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5A9" w:rsidRPr="00A23664" w:rsidRDefault="00A23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23664">
        <w:rPr>
          <w:rFonts w:ascii="Times New Roman" w:eastAsia="Times New Roman" w:hAnsi="Times New Roman" w:cs="Times New Roman"/>
          <w:sz w:val="20"/>
          <w:szCs w:val="20"/>
        </w:rPr>
        <w:t>Договор</w:t>
      </w:r>
      <w:r w:rsidR="004A4AF0" w:rsidRPr="00A23664">
        <w:rPr>
          <w:rFonts w:ascii="Times New Roman" w:eastAsia="Times New Roman" w:hAnsi="Times New Roman" w:cs="Times New Roman"/>
          <w:sz w:val="20"/>
          <w:szCs w:val="20"/>
        </w:rPr>
        <w:t xml:space="preserve"> №</w:t>
      </w:r>
      <w:r w:rsidR="0057709F" w:rsidRPr="00A23664">
        <w:rPr>
          <w:rFonts w:ascii="Times New Roman" w:eastAsia="Times New Roman" w:hAnsi="Times New Roman" w:cs="Times New Roman"/>
          <w:sz w:val="20"/>
          <w:szCs w:val="20"/>
        </w:rPr>
        <w:t>___________________</w:t>
      </w:r>
      <w:r w:rsidR="0093029F" w:rsidRPr="00A23664">
        <w:rPr>
          <w:rFonts w:ascii="Times New Roman" w:eastAsia="Times New Roman" w:hAnsi="Times New Roman" w:cs="Times New Roman"/>
          <w:b/>
          <w:sz w:val="20"/>
          <w:szCs w:val="20"/>
        </w:rPr>
        <w:br/>
        <w:t xml:space="preserve"> </w:t>
      </w:r>
      <w:r w:rsidR="0093029F" w:rsidRPr="00A23664">
        <w:rPr>
          <w:rFonts w:ascii="Times New Roman" w:eastAsia="Times New Roman" w:hAnsi="Times New Roman" w:cs="Times New Roman"/>
          <w:sz w:val="20"/>
          <w:szCs w:val="20"/>
        </w:rPr>
        <w:t xml:space="preserve">на оказание услуг по обращению с твердыми коммунальными отходами </w:t>
      </w:r>
    </w:p>
    <w:p w:rsidR="00E765A9" w:rsidRPr="00A23664" w:rsidRDefault="00E76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765A9" w:rsidRPr="00A23664" w:rsidRDefault="003378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23664">
        <w:rPr>
          <w:rFonts w:ascii="Times New Roman" w:eastAsia="Times New Roman" w:hAnsi="Times New Roman" w:cs="Times New Roman"/>
          <w:sz w:val="20"/>
          <w:szCs w:val="20"/>
        </w:rPr>
        <w:t xml:space="preserve">Московская обл., </w:t>
      </w:r>
      <w:r w:rsidR="0093029F" w:rsidRPr="00A23664">
        <w:rPr>
          <w:rFonts w:ascii="Times New Roman" w:eastAsia="Times New Roman" w:hAnsi="Times New Roman" w:cs="Times New Roman"/>
          <w:sz w:val="20"/>
          <w:szCs w:val="20"/>
        </w:rPr>
        <w:t xml:space="preserve">г. </w:t>
      </w:r>
      <w:r w:rsidR="0093029F" w:rsidRPr="00A23664">
        <w:rPr>
          <w:rFonts w:ascii="Times New Roman" w:eastAsia="Times New Roman" w:hAnsi="Times New Roman" w:cs="Times New Roman"/>
          <w:sz w:val="20"/>
          <w:szCs w:val="20"/>
        </w:rPr>
        <w:tab/>
      </w:r>
      <w:r w:rsidR="0093029F" w:rsidRPr="00A23664">
        <w:rPr>
          <w:rFonts w:ascii="Times New Roman" w:eastAsia="Times New Roman" w:hAnsi="Times New Roman" w:cs="Times New Roman"/>
          <w:sz w:val="20"/>
          <w:szCs w:val="20"/>
        </w:rPr>
        <w:tab/>
      </w:r>
      <w:r w:rsidR="00735511" w:rsidRPr="00A23664">
        <w:rPr>
          <w:rFonts w:ascii="Times New Roman" w:eastAsia="Times New Roman" w:hAnsi="Times New Roman" w:cs="Times New Roman"/>
          <w:sz w:val="20"/>
          <w:szCs w:val="20"/>
        </w:rPr>
        <w:tab/>
      </w:r>
      <w:r w:rsidR="00735511" w:rsidRPr="00A23664">
        <w:rPr>
          <w:rFonts w:ascii="Times New Roman" w:eastAsia="Times New Roman" w:hAnsi="Times New Roman" w:cs="Times New Roman"/>
          <w:sz w:val="20"/>
          <w:szCs w:val="20"/>
        </w:rPr>
        <w:tab/>
      </w:r>
      <w:r w:rsidR="00735511" w:rsidRPr="00A23664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="00735511" w:rsidRPr="00A23664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</w:t>
      </w:r>
      <w:r w:rsidR="00B15646" w:rsidRPr="00A23664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A23664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="00735511" w:rsidRPr="00A23664">
        <w:rPr>
          <w:rFonts w:ascii="Times New Roman" w:eastAsia="Times New Roman" w:hAnsi="Times New Roman" w:cs="Times New Roman"/>
          <w:sz w:val="20"/>
          <w:szCs w:val="20"/>
        </w:rPr>
        <w:t>«</w:t>
      </w:r>
      <w:r w:rsidR="00C80D9C" w:rsidRPr="00A23664">
        <w:rPr>
          <w:rFonts w:ascii="Times New Roman" w:eastAsia="Times New Roman" w:hAnsi="Times New Roman" w:cs="Times New Roman"/>
          <w:sz w:val="20"/>
          <w:szCs w:val="20"/>
        </w:rPr>
        <w:t>_____</w:t>
      </w:r>
      <w:r w:rsidR="00BF1790" w:rsidRPr="00A2366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3664">
        <w:rPr>
          <w:rFonts w:ascii="Times New Roman" w:eastAsia="Times New Roman" w:hAnsi="Times New Roman" w:cs="Times New Roman"/>
          <w:sz w:val="20"/>
          <w:szCs w:val="20"/>
        </w:rPr>
        <w:t>»</w:t>
      </w:r>
      <w:r w:rsidR="00522C6D" w:rsidRPr="00A2366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F1790" w:rsidRPr="00A2366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80D9C" w:rsidRPr="00A23664">
        <w:rPr>
          <w:rFonts w:ascii="Times New Roman" w:eastAsia="Times New Roman" w:hAnsi="Times New Roman" w:cs="Times New Roman"/>
          <w:sz w:val="20"/>
          <w:szCs w:val="20"/>
        </w:rPr>
        <w:t>__</w:t>
      </w:r>
      <w:r w:rsidR="00154CCF" w:rsidRPr="00A23664">
        <w:rPr>
          <w:rFonts w:ascii="Times New Roman" w:eastAsia="Times New Roman" w:hAnsi="Times New Roman" w:cs="Times New Roman"/>
          <w:sz w:val="20"/>
          <w:szCs w:val="20"/>
        </w:rPr>
        <w:t>___</w:t>
      </w:r>
      <w:r w:rsidR="00C80D9C" w:rsidRPr="00A23664">
        <w:rPr>
          <w:rFonts w:ascii="Times New Roman" w:eastAsia="Times New Roman" w:hAnsi="Times New Roman" w:cs="Times New Roman"/>
          <w:sz w:val="20"/>
          <w:szCs w:val="20"/>
        </w:rPr>
        <w:t>_______</w:t>
      </w:r>
      <w:r w:rsidR="00BF1790" w:rsidRPr="00A2366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3664">
        <w:rPr>
          <w:rFonts w:ascii="Times New Roman" w:eastAsia="Times New Roman" w:hAnsi="Times New Roman" w:cs="Times New Roman"/>
          <w:sz w:val="20"/>
          <w:szCs w:val="20"/>
        </w:rPr>
        <w:t>20</w:t>
      </w:r>
      <w:r w:rsidR="00154CCF" w:rsidRPr="00A23664">
        <w:rPr>
          <w:rFonts w:ascii="Times New Roman" w:eastAsia="Times New Roman" w:hAnsi="Times New Roman" w:cs="Times New Roman"/>
          <w:sz w:val="20"/>
          <w:szCs w:val="20"/>
        </w:rPr>
        <w:t>20</w:t>
      </w:r>
      <w:r w:rsidR="0093029F" w:rsidRPr="00A23664"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</w:p>
    <w:p w:rsidR="00A23664" w:rsidRDefault="00A23664" w:rsidP="006E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765A9" w:rsidRPr="00D964EE" w:rsidRDefault="0093029F" w:rsidP="006E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3664">
        <w:rPr>
          <w:rFonts w:ascii="Times New Roman" w:eastAsia="Times New Roman" w:hAnsi="Times New Roman" w:cs="Times New Roman"/>
          <w:sz w:val="20"/>
          <w:szCs w:val="20"/>
        </w:rPr>
        <w:t>Общество с ограниченной ответственностью «</w:t>
      </w:r>
      <w:r w:rsidR="00BE0CE2" w:rsidRPr="00A23664">
        <w:rPr>
          <w:rFonts w:ascii="Times New Roman" w:eastAsia="Times New Roman" w:hAnsi="Times New Roman" w:cs="Times New Roman"/>
          <w:sz w:val="20"/>
          <w:szCs w:val="20"/>
        </w:rPr>
        <w:t>МСК-НТ</w:t>
      </w:r>
      <w:r w:rsidRPr="00A23664">
        <w:rPr>
          <w:rFonts w:ascii="Times New Roman" w:eastAsia="Times New Roman" w:hAnsi="Times New Roman" w:cs="Times New Roman"/>
          <w:sz w:val="20"/>
          <w:szCs w:val="20"/>
        </w:rPr>
        <w:t>»</w:t>
      </w:r>
      <w:r w:rsidR="003378EB" w:rsidRPr="00A23664">
        <w:rPr>
          <w:rFonts w:ascii="Times New Roman" w:eastAsia="Times New Roman" w:hAnsi="Times New Roman" w:cs="Times New Roman"/>
          <w:sz w:val="20"/>
          <w:szCs w:val="20"/>
        </w:rPr>
        <w:t xml:space="preserve"> (ООО «МСК-НТ»)</w:t>
      </w:r>
      <w:r w:rsidRPr="00A23664">
        <w:rPr>
          <w:rFonts w:ascii="Times New Roman" w:eastAsia="Times New Roman" w:hAnsi="Times New Roman" w:cs="Times New Roman"/>
          <w:sz w:val="20"/>
          <w:szCs w:val="20"/>
        </w:rPr>
        <w:t xml:space="preserve">, именуемое в дальнейшем </w:t>
      </w:r>
      <w:r w:rsidR="003378EB" w:rsidRPr="00A23664">
        <w:rPr>
          <w:rFonts w:ascii="Times New Roman" w:eastAsia="Times New Roman" w:hAnsi="Times New Roman" w:cs="Times New Roman"/>
          <w:sz w:val="20"/>
          <w:szCs w:val="20"/>
        </w:rPr>
        <w:t>«Региональный оператор»</w:t>
      </w:r>
      <w:r w:rsidRPr="00A2366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BE0CE2" w:rsidRPr="00A23664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в лице </w:t>
      </w:r>
      <w:r w:rsidR="00BE0CE2" w:rsidRPr="00A236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иректора Чеховского филиала ООО «МСК-НТ» </w:t>
      </w:r>
      <w:r w:rsidR="00C37587" w:rsidRPr="00A23664">
        <w:rPr>
          <w:rFonts w:ascii="Times New Roman" w:hAnsi="Times New Roman" w:cs="Times New Roman"/>
          <w:color w:val="000000" w:themeColor="text1"/>
          <w:sz w:val="20"/>
          <w:szCs w:val="20"/>
        </w:rPr>
        <w:t>Елены Сергеевны Ведерниковой</w:t>
      </w:r>
      <w:r w:rsidR="00BE0CE2" w:rsidRPr="00A23664">
        <w:rPr>
          <w:rFonts w:ascii="Times New Roman" w:hAnsi="Times New Roman" w:cs="Times New Roman"/>
          <w:color w:val="000000" w:themeColor="text1"/>
          <w:sz w:val="20"/>
          <w:szCs w:val="20"/>
        </w:rPr>
        <w:t>, действующего н</w:t>
      </w:r>
      <w:r w:rsidR="00C37587" w:rsidRPr="00A23664">
        <w:rPr>
          <w:rFonts w:ascii="Times New Roman" w:hAnsi="Times New Roman" w:cs="Times New Roman"/>
          <w:color w:val="000000" w:themeColor="text1"/>
          <w:sz w:val="20"/>
          <w:szCs w:val="20"/>
        </w:rPr>
        <w:t>а о</w:t>
      </w:r>
      <w:r w:rsidR="00F16929">
        <w:rPr>
          <w:rFonts w:ascii="Times New Roman" w:hAnsi="Times New Roman" w:cs="Times New Roman"/>
          <w:color w:val="000000" w:themeColor="text1"/>
          <w:sz w:val="20"/>
          <w:szCs w:val="20"/>
        </w:rPr>
        <w:t>сновании доверенности №06-573/19</w:t>
      </w:r>
      <w:r w:rsidR="003378EB" w:rsidRPr="00A236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16929">
        <w:rPr>
          <w:rFonts w:ascii="Times New Roman" w:hAnsi="Times New Roman" w:cs="Times New Roman"/>
          <w:color w:val="000000" w:themeColor="text1"/>
          <w:sz w:val="20"/>
          <w:szCs w:val="20"/>
        </w:rPr>
        <w:t>от 20.12</w:t>
      </w:r>
      <w:r w:rsidR="00C37587" w:rsidRPr="00A23664">
        <w:rPr>
          <w:rFonts w:ascii="Times New Roman" w:hAnsi="Times New Roman" w:cs="Times New Roman"/>
          <w:color w:val="000000" w:themeColor="text1"/>
          <w:sz w:val="20"/>
          <w:szCs w:val="20"/>
        </w:rPr>
        <w:t>.2019</w:t>
      </w:r>
      <w:r w:rsidR="003378EB" w:rsidRPr="00A236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.</w:t>
      </w:r>
      <w:r w:rsidR="00BE0CE2" w:rsidRPr="00A23664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,</w:t>
      </w:r>
      <w:r w:rsidRPr="00A23664">
        <w:rPr>
          <w:rFonts w:ascii="Times New Roman" w:eastAsia="Times New Roman" w:hAnsi="Times New Roman" w:cs="Times New Roman"/>
          <w:sz w:val="20"/>
          <w:szCs w:val="20"/>
        </w:rPr>
        <w:t xml:space="preserve"> с одной стороны, и</w:t>
      </w:r>
      <w:r w:rsidR="00683CD4" w:rsidRPr="00A2366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6467" w:rsidRPr="00A23664">
        <w:rPr>
          <w:rFonts w:ascii="Times New Roman" w:eastAsia="Times New Roman" w:hAnsi="Times New Roman" w:cs="Times New Roman"/>
          <w:sz w:val="20"/>
          <w:szCs w:val="20"/>
        </w:rPr>
        <w:t>Гр.</w:t>
      </w:r>
      <w:r w:rsidR="005C0172" w:rsidRPr="00A23664">
        <w:rPr>
          <w:rFonts w:ascii="Times New Roman" w:eastAsia="Times New Roman" w:hAnsi="Times New Roman" w:cs="Times New Roman"/>
          <w:sz w:val="20"/>
          <w:szCs w:val="20"/>
        </w:rPr>
        <w:t xml:space="preserve"> РФ</w:t>
      </w:r>
      <w:r w:rsidR="00AC553B" w:rsidRPr="00A23664"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</w:t>
      </w:r>
      <w:r w:rsidR="005C0172" w:rsidRPr="00A2366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AC553B" w:rsidRPr="00A23664">
        <w:rPr>
          <w:rFonts w:ascii="Times New Roman" w:eastAsia="Times New Roman" w:hAnsi="Times New Roman" w:cs="Times New Roman"/>
          <w:sz w:val="20"/>
          <w:szCs w:val="20"/>
        </w:rPr>
        <w:t>-----------------</w:t>
      </w:r>
      <w:r w:rsidR="005C0172" w:rsidRPr="00A23664">
        <w:rPr>
          <w:rFonts w:ascii="Times New Roman" w:eastAsia="Times New Roman" w:hAnsi="Times New Roman" w:cs="Times New Roman"/>
          <w:sz w:val="20"/>
          <w:szCs w:val="20"/>
        </w:rPr>
        <w:t xml:space="preserve">г.р.; паспорт: серия </w:t>
      </w:r>
      <w:r w:rsidR="00AC553B" w:rsidRPr="00A23664">
        <w:rPr>
          <w:rFonts w:ascii="Times New Roman" w:eastAsia="Times New Roman" w:hAnsi="Times New Roman" w:cs="Times New Roman"/>
          <w:sz w:val="20"/>
          <w:szCs w:val="20"/>
        </w:rPr>
        <w:t>--------------</w:t>
      </w:r>
      <w:r w:rsidR="005C0172" w:rsidRPr="00A23664">
        <w:rPr>
          <w:rFonts w:ascii="Times New Roman" w:eastAsia="Times New Roman" w:hAnsi="Times New Roman" w:cs="Times New Roman"/>
          <w:sz w:val="20"/>
          <w:szCs w:val="20"/>
        </w:rPr>
        <w:t>номер</w:t>
      </w:r>
      <w:r w:rsidR="00AC553B" w:rsidRPr="00A23664">
        <w:rPr>
          <w:rFonts w:ascii="Times New Roman" w:eastAsia="Times New Roman" w:hAnsi="Times New Roman" w:cs="Times New Roman"/>
          <w:sz w:val="20"/>
          <w:szCs w:val="20"/>
        </w:rPr>
        <w:t>---------------------</w:t>
      </w:r>
      <w:r w:rsidR="005C0172" w:rsidRPr="00A23664">
        <w:rPr>
          <w:rFonts w:ascii="Times New Roman" w:eastAsia="Times New Roman" w:hAnsi="Times New Roman" w:cs="Times New Roman"/>
          <w:sz w:val="20"/>
          <w:szCs w:val="20"/>
        </w:rPr>
        <w:t>, выдан (дата)</w:t>
      </w:r>
      <w:r w:rsidR="00AC553B" w:rsidRPr="00A23664">
        <w:rPr>
          <w:rFonts w:ascii="Times New Roman" w:eastAsia="Times New Roman" w:hAnsi="Times New Roman" w:cs="Times New Roman"/>
          <w:sz w:val="20"/>
          <w:szCs w:val="20"/>
        </w:rPr>
        <w:t>----------------------</w:t>
      </w:r>
      <w:r w:rsidR="005C0172" w:rsidRPr="00A23664">
        <w:rPr>
          <w:rFonts w:ascii="Times New Roman" w:eastAsia="Times New Roman" w:hAnsi="Times New Roman" w:cs="Times New Roman"/>
          <w:sz w:val="20"/>
          <w:szCs w:val="20"/>
        </w:rPr>
        <w:t>(кем)</w:t>
      </w:r>
      <w:r w:rsidR="00AC553B" w:rsidRPr="00A23664"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</w:t>
      </w:r>
      <w:r w:rsidR="00E548C7" w:rsidRPr="00A23664">
        <w:rPr>
          <w:rFonts w:ascii="Times New Roman" w:eastAsia="Times New Roman" w:hAnsi="Times New Roman" w:cs="Times New Roman"/>
          <w:sz w:val="20"/>
          <w:szCs w:val="20"/>
        </w:rPr>
        <w:t>, код подразделения</w:t>
      </w:r>
      <w:r w:rsidR="005C0172" w:rsidRPr="00A2366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553B" w:rsidRPr="00A23664">
        <w:rPr>
          <w:rFonts w:ascii="Times New Roman" w:eastAsia="Times New Roman" w:hAnsi="Times New Roman" w:cs="Times New Roman"/>
          <w:sz w:val="20"/>
          <w:szCs w:val="20"/>
        </w:rPr>
        <w:t>--------------------</w:t>
      </w:r>
      <w:r w:rsidR="00E548C7" w:rsidRPr="00A23664">
        <w:rPr>
          <w:rFonts w:ascii="Times New Roman" w:eastAsia="Times New Roman" w:hAnsi="Times New Roman" w:cs="Times New Roman"/>
          <w:sz w:val="20"/>
          <w:szCs w:val="20"/>
        </w:rPr>
        <w:t xml:space="preserve">; кадастровый номер жилого дома </w:t>
      </w:r>
      <w:r w:rsidR="00AC553B" w:rsidRPr="00A23664">
        <w:rPr>
          <w:rFonts w:ascii="Times New Roman" w:eastAsia="Times New Roman" w:hAnsi="Times New Roman" w:cs="Times New Roman"/>
          <w:sz w:val="20"/>
          <w:szCs w:val="20"/>
        </w:rPr>
        <w:t>--------------------------------------</w:t>
      </w:r>
      <w:r w:rsidR="00E548C7" w:rsidRPr="00A23664">
        <w:rPr>
          <w:rFonts w:ascii="Times New Roman" w:eastAsia="Times New Roman" w:hAnsi="Times New Roman" w:cs="Times New Roman"/>
          <w:sz w:val="20"/>
          <w:szCs w:val="20"/>
        </w:rPr>
        <w:t xml:space="preserve">,  объект права: жилой  дом, назначение: жилое, площадь </w:t>
      </w:r>
      <w:r w:rsidR="00AC553B" w:rsidRPr="00A23664">
        <w:rPr>
          <w:rFonts w:ascii="Times New Roman" w:eastAsia="Times New Roman" w:hAnsi="Times New Roman" w:cs="Times New Roman"/>
          <w:sz w:val="20"/>
          <w:szCs w:val="20"/>
        </w:rPr>
        <w:t>--------------</w:t>
      </w:r>
      <w:r w:rsidR="00E548C7" w:rsidRPr="00A23664">
        <w:rPr>
          <w:rFonts w:ascii="Times New Roman" w:eastAsia="Times New Roman" w:hAnsi="Times New Roman" w:cs="Times New Roman"/>
          <w:sz w:val="20"/>
          <w:szCs w:val="20"/>
        </w:rPr>
        <w:t xml:space="preserve">, адрес (местонахождение объекта) </w:t>
      </w:r>
      <w:r w:rsidR="00AC553B" w:rsidRPr="00A23664"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495AF7" w:rsidRPr="00A2366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566467" w:rsidRPr="00A23664">
        <w:rPr>
          <w:rFonts w:ascii="Times New Roman" w:eastAsia="Times New Roman" w:hAnsi="Times New Roman" w:cs="Times New Roman"/>
          <w:sz w:val="20"/>
          <w:szCs w:val="20"/>
        </w:rPr>
        <w:t>именуем</w:t>
      </w:r>
      <w:r w:rsidR="00FC2672" w:rsidRPr="00A23664">
        <w:rPr>
          <w:rFonts w:ascii="Times New Roman" w:eastAsia="Times New Roman" w:hAnsi="Times New Roman" w:cs="Times New Roman"/>
          <w:sz w:val="20"/>
          <w:szCs w:val="20"/>
        </w:rPr>
        <w:t>ая</w:t>
      </w:r>
      <w:r w:rsidR="005C0172" w:rsidRPr="00A23664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spellStart"/>
      <w:r w:rsidR="005C0172" w:rsidRPr="00A23664">
        <w:rPr>
          <w:rFonts w:ascii="Times New Roman" w:eastAsia="Times New Roman" w:hAnsi="Times New Roman" w:cs="Times New Roman"/>
          <w:sz w:val="20"/>
          <w:szCs w:val="20"/>
        </w:rPr>
        <w:t>ый</w:t>
      </w:r>
      <w:proofErr w:type="spellEnd"/>
      <w:r w:rsidR="005C0172" w:rsidRPr="00A23664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A23664">
        <w:rPr>
          <w:rFonts w:ascii="Times New Roman" w:eastAsia="Times New Roman" w:hAnsi="Times New Roman" w:cs="Times New Roman"/>
          <w:sz w:val="20"/>
          <w:szCs w:val="20"/>
        </w:rPr>
        <w:t xml:space="preserve"> в дальнейшем </w:t>
      </w:r>
      <w:r w:rsidR="006C122D" w:rsidRPr="00A23664">
        <w:rPr>
          <w:rFonts w:ascii="Times New Roman" w:eastAsia="Times New Roman" w:hAnsi="Times New Roman" w:cs="Times New Roman"/>
          <w:sz w:val="20"/>
          <w:szCs w:val="20"/>
        </w:rPr>
        <w:t>«Потребитель»</w:t>
      </w:r>
      <w:r w:rsidRPr="00A23664">
        <w:rPr>
          <w:rFonts w:ascii="Times New Roman" w:eastAsia="Times New Roman" w:hAnsi="Times New Roman" w:cs="Times New Roman"/>
          <w:sz w:val="20"/>
          <w:szCs w:val="20"/>
        </w:rPr>
        <w:t xml:space="preserve">, с другой стороны, именуемые в </w:t>
      </w:r>
      <w:r w:rsidRPr="00D964EE">
        <w:rPr>
          <w:rFonts w:ascii="Times New Roman" w:eastAsia="Times New Roman" w:hAnsi="Times New Roman" w:cs="Times New Roman"/>
          <w:sz w:val="20"/>
          <w:szCs w:val="20"/>
        </w:rPr>
        <w:t>дальнейшем сторонами, заключили настоящий договор о нижеследующем:</w:t>
      </w:r>
    </w:p>
    <w:p w:rsidR="00A23664" w:rsidRPr="00D964EE" w:rsidRDefault="00A23664" w:rsidP="006E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23664" w:rsidRPr="00D964EE" w:rsidRDefault="0093029F" w:rsidP="00A236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I. Предмет договора</w:t>
      </w:r>
    </w:p>
    <w:p w:rsidR="00A23664" w:rsidRPr="00D964EE" w:rsidRDefault="00A23664" w:rsidP="00A236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765A9" w:rsidRPr="00D964EE" w:rsidRDefault="0093029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По договору на оказание услуг по обращению с т</w:t>
      </w:r>
      <w:r w:rsidR="00B3440C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вердыми коммунальными отходами Р</w:t>
      </w: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егиональный оператор обязуется принимать твердые коммунальные отходы</w:t>
      </w:r>
      <w:r w:rsidR="00D507B2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в том числе </w:t>
      </w:r>
      <w:r w:rsidR="00B3440C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раздельно собранных</w:t>
      </w:r>
      <w:r w:rsidR="00D507B2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объеме и в месте, которые определены в настоящем договоре, и обеспечивать их транспортирование, обработку, обезвреживание, захоронение в соответствии с законодател</w:t>
      </w:r>
      <w:r w:rsidR="00395390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ьством Российской Федерации, а П</w:t>
      </w: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отребите</w:t>
      </w:r>
      <w:r w:rsidR="00F41729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ль обязуется оплачивать услуги Р</w:t>
      </w: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егионального оператора по цене, определенной в пределах утвержденного в установленном по</w:t>
      </w:r>
      <w:r w:rsidR="00F41729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рядке единого тарифа на услугу Р</w:t>
      </w: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гионального оператора. </w:t>
      </w:r>
    </w:p>
    <w:p w:rsidR="00E765A9" w:rsidRPr="00D964EE" w:rsidRDefault="0093029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ъем твердых коммунальных отходов, места накопления твердых коммунальных отходов, в том числе крупногабаритных отходов, и периодичность вывоза твердых коммунальных отходов, а также информация о размещении мест накопления твердых коммунальных отходов и подъездных путей к ним (за исключением жилых домов) определяются согласно приложению № 1 к настоящему договору. </w:t>
      </w:r>
    </w:p>
    <w:p w:rsidR="00E765A9" w:rsidRPr="00D964EE" w:rsidRDefault="0093029F" w:rsidP="00D937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пособ складирования твердых коммунальных отходов </w:t>
      </w:r>
      <w:r w:rsidR="006E135C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E135C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в контейнеры, бункеры, расположенные на контейнерных площадках, предоставленные</w:t>
      </w:r>
      <w:r w:rsidR="00F41729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</w:t>
      </w:r>
      <w:r w:rsidR="006E135C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егиональным оператором</w:t>
      </w:r>
      <w:r w:rsidR="00D93758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в том чи</w:t>
      </w:r>
      <w:r w:rsidR="006E135C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ле крупногабаритных отходов - </w:t>
      </w: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в бункеры, расположе</w:t>
      </w:r>
      <w:r w:rsidR="006C7592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нные на контейнерных площадках.</w:t>
      </w:r>
    </w:p>
    <w:p w:rsidR="00E765A9" w:rsidRPr="00D964EE" w:rsidRDefault="0093029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Дата начала оказания услуг по обращению с твердыми коммунальными отходами: 01.01.20</w:t>
      </w:r>
      <w:r w:rsidR="00154CCF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20</w:t>
      </w: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ода. </w:t>
      </w:r>
    </w:p>
    <w:p w:rsidR="00E765A9" w:rsidRPr="00D964EE" w:rsidRDefault="00E765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765A9" w:rsidRPr="00D964EE" w:rsidRDefault="009302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sz w:val="20"/>
          <w:szCs w:val="20"/>
        </w:rPr>
        <w:t>II. Сроки и порядок оплаты по договору</w:t>
      </w:r>
    </w:p>
    <w:p w:rsidR="00A23664" w:rsidRPr="00D964EE" w:rsidRDefault="00A23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765A9" w:rsidRPr="00D964EE" w:rsidRDefault="0093029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Под расчетным периодом по настоящему договору понимается 1 (один) календарный месяц. Оплата услуг по настоящему договору осуществляется по цене, определенной в пределах утвержденного в установленном по</w:t>
      </w:r>
      <w:r w:rsidR="00F41729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рядке единого тарифа на услугу Р</w:t>
      </w: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егионального оператора</w:t>
      </w:r>
      <w:r w:rsidR="00735511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C84A11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размер оплаты указ</w:t>
      </w:r>
      <w:r w:rsidR="00735511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ан</w:t>
      </w:r>
      <w:r w:rsidR="00F41729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</w:t>
      </w: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егиональным оператором с учетом особенностей, установленных приложением № 2 к настоящему до</w:t>
      </w:r>
      <w:r w:rsidR="00F41729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говору. Единый тариф на услугу Р</w:t>
      </w: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гионального оператора устанавливается уполномоченным органом исполнительной власти субъекта Российской Федерации, Комитетом по ценам и тарифам Московской области и размещен на сайте ktc.mosreg.ru. </w:t>
      </w:r>
    </w:p>
    <w:p w:rsidR="00E765A9" w:rsidRPr="00D964EE" w:rsidRDefault="0093029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требитель оплачивает услуги по обращению с твердыми коммунальными отходами до 10 (десятого) числа месяца, следующего за месяцем, в котором была оказана услуга по обращению с твердыми коммунальными отходами. </w:t>
      </w:r>
    </w:p>
    <w:p w:rsidR="00E765A9" w:rsidRPr="00D964EE" w:rsidRDefault="0093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sz w:val="20"/>
          <w:szCs w:val="20"/>
        </w:rPr>
        <w:t>Потребитель в многоквартирном доме или жилом доме оплачивает коммунальную услугу по оказанию услуг по обращению с твердыми коммунальными отходами в соответствии с жилищным законодательством Российской Федерации.</w:t>
      </w:r>
    </w:p>
    <w:p w:rsidR="00E765A9" w:rsidRPr="00D964EE" w:rsidRDefault="0093029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Сверка расчетов по настоя</w:t>
      </w:r>
      <w:r w:rsidR="00F41729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щему договору проводится между Р</w:t>
      </w:r>
      <w:r w:rsidR="00395390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егиональным оператором и П</w:t>
      </w: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требителем не реже чем 1 (один) раз в год путем составления и подписания сторонами соответствующего акта. </w:t>
      </w:r>
    </w:p>
    <w:p w:rsidR="00E765A9" w:rsidRPr="00D964EE" w:rsidRDefault="0093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sz w:val="20"/>
          <w:szCs w:val="20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(двух) экземплярах любым доступным способом (почтовое отправление, телеграмма, </w:t>
      </w:r>
      <w:proofErr w:type="spellStart"/>
      <w:r w:rsidRPr="00D964EE">
        <w:rPr>
          <w:rFonts w:ascii="Times New Roman" w:eastAsia="Times New Roman" w:hAnsi="Times New Roman" w:cs="Times New Roman"/>
          <w:sz w:val="20"/>
          <w:szCs w:val="20"/>
        </w:rPr>
        <w:t>факсограмма</w:t>
      </w:r>
      <w:proofErr w:type="spellEnd"/>
      <w:r w:rsidRPr="00D964EE">
        <w:rPr>
          <w:rFonts w:ascii="Times New Roman" w:eastAsia="Times New Roman" w:hAnsi="Times New Roman" w:cs="Times New Roman"/>
          <w:sz w:val="20"/>
          <w:szCs w:val="20"/>
        </w:rPr>
        <w:t>, телефонограмма, информационно-телекоммуникационная сеть «Интернет»), позволяющим подтвердить получение такого уведомления адресатом. Другая сторона обязана подписать акт сверки расчетов в течение 3 (трех) рабочих дней со дня его получения или представить мотивированный отказ от его подписания с направлением своего варианта акта сверки расчетов. В случае неполучени</w:t>
      </w:r>
      <w:r w:rsidR="006C4C57" w:rsidRPr="00D964EE">
        <w:rPr>
          <w:rFonts w:ascii="Times New Roman" w:eastAsia="Times New Roman" w:hAnsi="Times New Roman" w:cs="Times New Roman"/>
          <w:sz w:val="20"/>
          <w:szCs w:val="20"/>
        </w:rPr>
        <w:t xml:space="preserve">я ответа в течение 10 (десяти) </w:t>
      </w:r>
      <w:r w:rsidRPr="00D964EE">
        <w:rPr>
          <w:rFonts w:ascii="Times New Roman" w:eastAsia="Times New Roman" w:hAnsi="Times New Roman" w:cs="Times New Roman"/>
          <w:sz w:val="20"/>
          <w:szCs w:val="20"/>
        </w:rPr>
        <w:t>рабочих дней со дня направления стороне акта сверки расчетов</w:t>
      </w:r>
      <w:r w:rsidR="006C4C57" w:rsidRPr="00D964EE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D964EE">
        <w:rPr>
          <w:rFonts w:ascii="Times New Roman" w:eastAsia="Times New Roman" w:hAnsi="Times New Roman" w:cs="Times New Roman"/>
          <w:sz w:val="20"/>
          <w:szCs w:val="20"/>
        </w:rPr>
        <w:t xml:space="preserve"> направленный акт считается согласованным и подписанным обеими сторонами.</w:t>
      </w:r>
    </w:p>
    <w:p w:rsidR="00E765A9" w:rsidRPr="00D964EE" w:rsidRDefault="00E765A9" w:rsidP="00AA7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765A9" w:rsidRPr="00D964EE" w:rsidRDefault="009302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sz w:val="20"/>
          <w:szCs w:val="20"/>
        </w:rPr>
        <w:t>IV. Права и обязанности сторон</w:t>
      </w:r>
    </w:p>
    <w:p w:rsidR="00A23664" w:rsidRPr="00D964EE" w:rsidRDefault="00A23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765A9" w:rsidRPr="00D964EE" w:rsidRDefault="0093029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егиональный оператор обязан: </w:t>
      </w:r>
    </w:p>
    <w:p w:rsidR="00E765A9" w:rsidRPr="00D964EE" w:rsidRDefault="0093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sz w:val="20"/>
          <w:szCs w:val="20"/>
        </w:rPr>
        <w:t xml:space="preserve">а) принимать твердые коммунальные отходы в объеме и в месте, которые определены в приложении № 1 к настоящему договору; </w:t>
      </w:r>
    </w:p>
    <w:p w:rsidR="00E765A9" w:rsidRPr="00D964EE" w:rsidRDefault="0093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sz w:val="20"/>
          <w:szCs w:val="20"/>
        </w:rPr>
        <w:t xml:space="preserve">б) 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 </w:t>
      </w:r>
    </w:p>
    <w:p w:rsidR="00E765A9" w:rsidRPr="00D964EE" w:rsidRDefault="003953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sz w:val="20"/>
          <w:szCs w:val="20"/>
        </w:rPr>
        <w:lastRenderedPageBreak/>
        <w:t>в) предоставлять П</w:t>
      </w:r>
      <w:r w:rsidR="0093029F" w:rsidRPr="00D964EE">
        <w:rPr>
          <w:rFonts w:ascii="Times New Roman" w:eastAsia="Times New Roman" w:hAnsi="Times New Roman" w:cs="Times New Roman"/>
          <w:sz w:val="20"/>
          <w:szCs w:val="20"/>
        </w:rPr>
        <w:t xml:space="preserve">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 </w:t>
      </w:r>
    </w:p>
    <w:p w:rsidR="00E765A9" w:rsidRPr="00D964EE" w:rsidRDefault="0093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sz w:val="20"/>
          <w:szCs w:val="20"/>
        </w:rPr>
        <w:t xml:space="preserve">г) </w:t>
      </w:r>
      <w:r w:rsidR="00395390" w:rsidRPr="00D964EE">
        <w:rPr>
          <w:rFonts w:ascii="Times New Roman" w:eastAsia="Times New Roman" w:hAnsi="Times New Roman" w:cs="Times New Roman"/>
          <w:sz w:val="20"/>
          <w:szCs w:val="20"/>
        </w:rPr>
        <w:t>отвечать на жалобы и обращения П</w:t>
      </w:r>
      <w:r w:rsidRPr="00D964EE">
        <w:rPr>
          <w:rFonts w:ascii="Times New Roman" w:eastAsia="Times New Roman" w:hAnsi="Times New Roman" w:cs="Times New Roman"/>
          <w:sz w:val="20"/>
          <w:szCs w:val="20"/>
        </w:rPr>
        <w:t xml:space="preserve">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 </w:t>
      </w:r>
    </w:p>
    <w:p w:rsidR="00E765A9" w:rsidRPr="00D964EE" w:rsidRDefault="0093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sz w:val="20"/>
          <w:szCs w:val="20"/>
        </w:rPr>
        <w:t xml:space="preserve">д) принимать необходимые меры по своевременному ремонту или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 </w:t>
      </w:r>
    </w:p>
    <w:p w:rsidR="00E765A9" w:rsidRPr="00D964EE" w:rsidRDefault="0093029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егиональный оператор имеет право: </w:t>
      </w:r>
    </w:p>
    <w:p w:rsidR="00E765A9" w:rsidRPr="00D964EE" w:rsidRDefault="0093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sz w:val="20"/>
          <w:szCs w:val="20"/>
        </w:rPr>
        <w:t xml:space="preserve">а) осуществлять контроль за учетом объема и (или) массы принятых твердых коммунальных отходов; </w:t>
      </w:r>
    </w:p>
    <w:p w:rsidR="00E765A9" w:rsidRPr="00D964EE" w:rsidRDefault="0093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sz w:val="20"/>
          <w:szCs w:val="20"/>
        </w:rPr>
        <w:t xml:space="preserve">б) инициировать проведение сверки расчетов по настоящему договору. </w:t>
      </w:r>
    </w:p>
    <w:p w:rsidR="00E765A9" w:rsidRPr="00D964EE" w:rsidRDefault="0093029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требитель обязан: </w:t>
      </w:r>
    </w:p>
    <w:p w:rsidR="00B33070" w:rsidRPr="00D964EE" w:rsidRDefault="0093029F" w:rsidP="00B33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sz w:val="20"/>
          <w:szCs w:val="20"/>
        </w:rPr>
        <w:t>а) осуществлять складирован</w:t>
      </w:r>
      <w:r w:rsidR="00D964EE">
        <w:rPr>
          <w:rFonts w:ascii="Times New Roman" w:eastAsia="Times New Roman" w:hAnsi="Times New Roman" w:cs="Times New Roman"/>
          <w:sz w:val="20"/>
          <w:szCs w:val="20"/>
        </w:rPr>
        <w:t xml:space="preserve">ие твердых коммунальных отходов </w:t>
      </w:r>
      <w:r w:rsidRPr="00D964EE">
        <w:rPr>
          <w:rFonts w:ascii="Times New Roman" w:eastAsia="Times New Roman" w:hAnsi="Times New Roman" w:cs="Times New Roman"/>
          <w:sz w:val="20"/>
          <w:szCs w:val="20"/>
        </w:rPr>
        <w:t xml:space="preserve">в местах накопления твердых коммунальных отходов, определенных договором на оказание услуг по обращению с твердыми коммунальными отходами, в соответствии с территориальной схемой обращения с отходами; </w:t>
      </w:r>
      <w:r w:rsidR="00B33070" w:rsidRPr="00D964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E765A9" w:rsidRPr="00D964EE" w:rsidRDefault="0093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sz w:val="20"/>
          <w:szCs w:val="20"/>
        </w:rPr>
        <w:t xml:space="preserve">б) обеспечивать учет объема и (или) массы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. № 505 «Об утверждении Правил коммерческого учета объема и (или) массы твердых коммунальных отходов»; </w:t>
      </w:r>
    </w:p>
    <w:p w:rsidR="00E765A9" w:rsidRPr="00D964EE" w:rsidRDefault="0093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sz w:val="20"/>
          <w:szCs w:val="20"/>
        </w:rPr>
        <w:t xml:space="preserve">в) производить оплату по настоящему договору в порядке, размере и сроки, которые определены настоящим договором, приложением № 2 к настоящему договору; </w:t>
      </w:r>
    </w:p>
    <w:p w:rsidR="00E765A9" w:rsidRPr="00D964EE" w:rsidRDefault="0093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sz w:val="20"/>
          <w:szCs w:val="20"/>
        </w:rPr>
        <w:t xml:space="preserve">г) обеспечивать складирование твердых коммунальных отходов в контейнеры или иные места в соответствии с приложением № 1 к настоящему договору; </w:t>
      </w:r>
    </w:p>
    <w:p w:rsidR="00E765A9" w:rsidRPr="00D964EE" w:rsidRDefault="0093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sz w:val="20"/>
          <w:szCs w:val="20"/>
        </w:rPr>
        <w:t xml:space="preserve">д) 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отходов и предметов; </w:t>
      </w:r>
    </w:p>
    <w:p w:rsidR="00E765A9" w:rsidRPr="00D964EE" w:rsidRDefault="0093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sz w:val="20"/>
          <w:szCs w:val="20"/>
        </w:rPr>
        <w:t>е) назначить лицо, ответственное за взаимо</w:t>
      </w:r>
      <w:r w:rsidR="00F41729" w:rsidRPr="00D964EE">
        <w:rPr>
          <w:rFonts w:ascii="Times New Roman" w:eastAsia="Times New Roman" w:hAnsi="Times New Roman" w:cs="Times New Roman"/>
          <w:sz w:val="20"/>
          <w:szCs w:val="20"/>
        </w:rPr>
        <w:t>действие с Р</w:t>
      </w:r>
      <w:r w:rsidRPr="00D964EE">
        <w:rPr>
          <w:rFonts w:ascii="Times New Roman" w:eastAsia="Times New Roman" w:hAnsi="Times New Roman" w:cs="Times New Roman"/>
          <w:sz w:val="20"/>
          <w:szCs w:val="20"/>
        </w:rPr>
        <w:t xml:space="preserve">егиональным оператором по вопросам исполнения настоящего договора; </w:t>
      </w:r>
    </w:p>
    <w:p w:rsidR="00E765A9" w:rsidRPr="00D964EE" w:rsidRDefault="00F41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sz w:val="20"/>
          <w:szCs w:val="20"/>
        </w:rPr>
        <w:t>ж) уведомить Р</w:t>
      </w:r>
      <w:r w:rsidR="0093029F" w:rsidRPr="00D964EE">
        <w:rPr>
          <w:rFonts w:ascii="Times New Roman" w:eastAsia="Times New Roman" w:hAnsi="Times New Roman" w:cs="Times New Roman"/>
          <w:sz w:val="20"/>
          <w:szCs w:val="20"/>
        </w:rPr>
        <w:t xml:space="preserve">егионального оператора любым доступным способом (почтовое отправление, телеграмма, </w:t>
      </w:r>
      <w:proofErr w:type="spellStart"/>
      <w:r w:rsidR="0093029F" w:rsidRPr="00D964EE">
        <w:rPr>
          <w:rFonts w:ascii="Times New Roman" w:eastAsia="Times New Roman" w:hAnsi="Times New Roman" w:cs="Times New Roman"/>
          <w:sz w:val="20"/>
          <w:szCs w:val="20"/>
        </w:rPr>
        <w:t>факсограмма</w:t>
      </w:r>
      <w:proofErr w:type="spellEnd"/>
      <w:r w:rsidR="0093029F" w:rsidRPr="00D964EE">
        <w:rPr>
          <w:rFonts w:ascii="Times New Roman" w:eastAsia="Times New Roman" w:hAnsi="Times New Roman" w:cs="Times New Roman"/>
          <w:sz w:val="20"/>
          <w:szCs w:val="20"/>
        </w:rPr>
        <w:t>, телефонограмма, информационно-телекоммуникационная сеть «Интернет»), позволяющим подтвердить его получение адресат</w:t>
      </w:r>
      <w:r w:rsidR="00395390" w:rsidRPr="00D964EE">
        <w:rPr>
          <w:rFonts w:ascii="Times New Roman" w:eastAsia="Times New Roman" w:hAnsi="Times New Roman" w:cs="Times New Roman"/>
          <w:sz w:val="20"/>
          <w:szCs w:val="20"/>
        </w:rPr>
        <w:t>ом, о переходе прав на объекты П</w:t>
      </w:r>
      <w:r w:rsidR="0093029F" w:rsidRPr="00D964EE">
        <w:rPr>
          <w:rFonts w:ascii="Times New Roman" w:eastAsia="Times New Roman" w:hAnsi="Times New Roman" w:cs="Times New Roman"/>
          <w:sz w:val="20"/>
          <w:szCs w:val="20"/>
        </w:rPr>
        <w:t xml:space="preserve">отребителя, указанные в настоящем договоре, к новому собственнику. </w:t>
      </w:r>
    </w:p>
    <w:p w:rsidR="00E765A9" w:rsidRPr="00D964EE" w:rsidRDefault="0093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sz w:val="20"/>
          <w:szCs w:val="20"/>
        </w:rPr>
        <w:t>з) обеспечить беспрепятственный проезд мусоровозов/</w:t>
      </w:r>
      <w:proofErr w:type="spellStart"/>
      <w:r w:rsidRPr="00D964EE">
        <w:rPr>
          <w:rFonts w:ascii="Times New Roman" w:eastAsia="Times New Roman" w:hAnsi="Times New Roman" w:cs="Times New Roman"/>
          <w:sz w:val="20"/>
          <w:szCs w:val="20"/>
        </w:rPr>
        <w:t>бункеровозов</w:t>
      </w:r>
      <w:proofErr w:type="spellEnd"/>
      <w:r w:rsidRPr="00D964EE">
        <w:rPr>
          <w:rFonts w:ascii="Times New Roman" w:eastAsia="Times New Roman" w:hAnsi="Times New Roman" w:cs="Times New Roman"/>
          <w:sz w:val="20"/>
          <w:szCs w:val="20"/>
        </w:rPr>
        <w:t xml:space="preserve"> к контейнерным/бункерным площадкам.</w:t>
      </w:r>
    </w:p>
    <w:p w:rsidR="00E765A9" w:rsidRPr="00D964EE" w:rsidRDefault="0093029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требитель имеет право: </w:t>
      </w:r>
    </w:p>
    <w:p w:rsidR="00E765A9" w:rsidRPr="00D964EE" w:rsidRDefault="00297C4C" w:rsidP="00297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sz w:val="20"/>
          <w:szCs w:val="20"/>
        </w:rPr>
        <w:t>а) получать от Р</w:t>
      </w:r>
      <w:r w:rsidR="0093029F" w:rsidRPr="00D964EE">
        <w:rPr>
          <w:rFonts w:ascii="Times New Roman" w:eastAsia="Times New Roman" w:hAnsi="Times New Roman" w:cs="Times New Roman"/>
          <w:sz w:val="20"/>
          <w:szCs w:val="20"/>
        </w:rPr>
        <w:t xml:space="preserve">егионального оператора информацию об изменении установленных тарифов в области обращения с твердыми коммунальными отходами; </w:t>
      </w:r>
    </w:p>
    <w:p w:rsidR="00E765A9" w:rsidRPr="00D964EE" w:rsidRDefault="0093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sz w:val="20"/>
          <w:szCs w:val="20"/>
        </w:rPr>
        <w:t xml:space="preserve">б) инициировать проведение сверки </w:t>
      </w:r>
      <w:r w:rsidR="005C5F00" w:rsidRPr="00D964EE">
        <w:rPr>
          <w:rFonts w:ascii="Times New Roman" w:eastAsia="Times New Roman" w:hAnsi="Times New Roman" w:cs="Times New Roman"/>
          <w:sz w:val="20"/>
          <w:szCs w:val="20"/>
        </w:rPr>
        <w:t>расчетов по настоящему договору;</w:t>
      </w:r>
    </w:p>
    <w:p w:rsidR="00E765A9" w:rsidRPr="00D964EE" w:rsidRDefault="005C5F00" w:rsidP="00B76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sz w:val="20"/>
          <w:szCs w:val="20"/>
        </w:rPr>
        <w:t xml:space="preserve">в) </w:t>
      </w:r>
      <w:r w:rsidR="001827CB" w:rsidRPr="00D964EE">
        <w:rPr>
          <w:rFonts w:ascii="Times New Roman" w:eastAsia="Times New Roman" w:hAnsi="Times New Roman" w:cs="Times New Roman"/>
          <w:sz w:val="20"/>
          <w:szCs w:val="20"/>
        </w:rPr>
        <w:t>осуществлять накопление отходов путем их раздельного складирования по видам отходов, группам отходов, группам однородных отходов (раздельное накопление).</w:t>
      </w:r>
      <w:r w:rsidR="00B76FDB" w:rsidRPr="00D964EE">
        <w:rPr>
          <w:rFonts w:ascii="Times New Roman" w:eastAsia="Times New Roman" w:hAnsi="Times New Roman" w:cs="Times New Roman"/>
          <w:sz w:val="20"/>
          <w:szCs w:val="20"/>
        </w:rPr>
        <w:t xml:space="preserve"> П</w:t>
      </w:r>
      <w:r w:rsidR="00B33070" w:rsidRPr="00D964EE">
        <w:rPr>
          <w:rFonts w:ascii="Times New Roman" w:eastAsia="Times New Roman" w:hAnsi="Times New Roman" w:cs="Times New Roman"/>
          <w:sz w:val="20"/>
          <w:szCs w:val="20"/>
        </w:rPr>
        <w:t>ри раздельном накоплении сортированных отходов к нормативам накопления твердых коммунальных отходов применяется понижающий коэффициент 0,8 только при соблюдении распоряжения Министерства жилищно-коммунального хозяйства Московской области от 29.11.2019 г. № 683-РВ «О внесении изменений в распоряжение министерства жилищно-коммунального хозяйства Московской области от 26.06.2019 № 350-РВ «Об утверждении Порядка накопления твердых коммунальных отходов (в том числе их раздельного накопления) на территории Московской области</w:t>
      </w:r>
      <w:r w:rsidR="002E66BC" w:rsidRPr="00D964EE">
        <w:rPr>
          <w:rFonts w:ascii="Times New Roman" w:eastAsia="Times New Roman" w:hAnsi="Times New Roman" w:cs="Times New Roman"/>
          <w:sz w:val="20"/>
          <w:szCs w:val="20"/>
        </w:rPr>
        <w:t>»</w:t>
      </w:r>
      <w:r w:rsidR="00B33070" w:rsidRPr="00D964EE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76FDB" w:rsidRPr="00D964EE" w:rsidRDefault="00B76FDB" w:rsidP="00B76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65A9" w:rsidRPr="00D964EE" w:rsidRDefault="009302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sz w:val="20"/>
          <w:szCs w:val="20"/>
        </w:rPr>
        <w:t>V. Порядок осуществления учета объема и (или) массы твердых коммунальных отходов</w:t>
      </w:r>
    </w:p>
    <w:p w:rsidR="00A23664" w:rsidRPr="00D964EE" w:rsidRDefault="00A23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765A9" w:rsidRPr="00D964EE" w:rsidRDefault="0093029F" w:rsidP="006E135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тороны согласились производить учет объема и (или) массы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. № 505 «Об утверждении Правил коммерческого учета объема и (или) массы твердых коммунальных отходов», следующим способом: расчетным путем исходя из нормативов накопления твердых коммунальных отходов на территории Московской области. </w:t>
      </w:r>
    </w:p>
    <w:p w:rsidR="006E135C" w:rsidRPr="00D964EE" w:rsidRDefault="006E13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765A9" w:rsidRPr="00D964EE" w:rsidRDefault="009302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sz w:val="20"/>
          <w:szCs w:val="20"/>
        </w:rPr>
        <w:t>VI. Порядок фиксации нарушений по договору</w:t>
      </w:r>
    </w:p>
    <w:p w:rsidR="00A23664" w:rsidRPr="00D964EE" w:rsidRDefault="00A23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765A9" w:rsidRPr="00D964EE" w:rsidRDefault="00297C4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В случае нарушения Р</w:t>
      </w:r>
      <w:r w:rsidR="0093029F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егиональным оператором обяза</w:t>
      </w:r>
      <w:r w:rsidR="00395390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тельств по настоящему договору П</w:t>
      </w:r>
      <w:r w:rsidR="0093029F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отреб</w:t>
      </w: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итель с участием представителя Р</w:t>
      </w:r>
      <w:r w:rsidR="0093029F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егионального операт</w:t>
      </w: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ора составляет акт о нарушении Р</w:t>
      </w:r>
      <w:r w:rsidR="0093029F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егиональным оператором обязательств по догово</w:t>
      </w: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ру и вручает его представителю Р</w:t>
      </w:r>
      <w:r w:rsidR="0093029F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егионального опера</w:t>
      </w: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тора. При неявке представителя Р</w:t>
      </w:r>
      <w:r w:rsidR="0093029F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гионального оператора </w:t>
      </w:r>
      <w:r w:rsidR="00A23664" w:rsidRPr="00D964EE">
        <w:rPr>
          <w:rFonts w:ascii="Times New Roman" w:eastAsia="Times New Roman" w:hAnsi="Times New Roman" w:cs="Times New Roman"/>
          <w:sz w:val="20"/>
          <w:szCs w:val="20"/>
        </w:rPr>
        <w:t xml:space="preserve">по неуважительным причинам, надлежащим образом уведомленного о дате, месте и времени составления акта (о чём у Потребителя имеется документальное подтверждение), </w:t>
      </w:r>
      <w:r w:rsidR="00395390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="0093029F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требитель составляет указанный акт в присутствии не менее чем 2 (двух) незаинтересованных лиц или с использованием фото- и (или) </w:t>
      </w:r>
      <w:proofErr w:type="spellStart"/>
      <w:r w:rsidR="0093029F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видеофиксации</w:t>
      </w:r>
      <w:proofErr w:type="spellEnd"/>
      <w:r w:rsidR="0093029F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в течение 3 (тре</w:t>
      </w: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х) рабочих дней направляет акт Р</w:t>
      </w:r>
      <w:r w:rsidR="0093029F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егиональному оператору с требованием устранить выявленные нарушения в течение разумного сро</w:t>
      </w:r>
      <w:r w:rsidR="00A23664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ка</w:t>
      </w:r>
      <w:r w:rsidR="00395390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, определенного П</w:t>
      </w:r>
      <w:r w:rsidR="00A23664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требителем </w:t>
      </w:r>
      <w:r w:rsidR="00A23664" w:rsidRPr="00D964EE">
        <w:rPr>
          <w:rFonts w:ascii="Times New Roman" w:eastAsia="Times New Roman" w:hAnsi="Times New Roman" w:cs="Times New Roman"/>
          <w:sz w:val="20"/>
          <w:szCs w:val="20"/>
        </w:rPr>
        <w:t>(не менее двух и не более пяти рабочих дней с даты получения акта Региональным оператором).</w:t>
      </w:r>
    </w:p>
    <w:p w:rsidR="00E765A9" w:rsidRPr="00D964EE" w:rsidRDefault="0093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sz w:val="20"/>
          <w:szCs w:val="20"/>
        </w:rPr>
        <w:lastRenderedPageBreak/>
        <w:t>Региональный оператор в течение 3 (трех) рабочих дней со дня получения акт</w:t>
      </w:r>
      <w:r w:rsidR="00395390" w:rsidRPr="00D964EE">
        <w:rPr>
          <w:rFonts w:ascii="Times New Roman" w:eastAsia="Times New Roman" w:hAnsi="Times New Roman" w:cs="Times New Roman"/>
          <w:sz w:val="20"/>
          <w:szCs w:val="20"/>
        </w:rPr>
        <w:t>а подписывает его и направляет П</w:t>
      </w:r>
      <w:r w:rsidRPr="00D964EE">
        <w:rPr>
          <w:rFonts w:ascii="Times New Roman" w:eastAsia="Times New Roman" w:hAnsi="Times New Roman" w:cs="Times New Roman"/>
          <w:sz w:val="20"/>
          <w:szCs w:val="20"/>
        </w:rPr>
        <w:t>отребителю. В случае несоглас</w:t>
      </w:r>
      <w:r w:rsidR="00297C4C" w:rsidRPr="00D964EE">
        <w:rPr>
          <w:rFonts w:ascii="Times New Roman" w:eastAsia="Times New Roman" w:hAnsi="Times New Roman" w:cs="Times New Roman"/>
          <w:sz w:val="20"/>
          <w:szCs w:val="20"/>
        </w:rPr>
        <w:t>ия с содержанием акта Р</w:t>
      </w:r>
      <w:r w:rsidRPr="00D964EE">
        <w:rPr>
          <w:rFonts w:ascii="Times New Roman" w:eastAsia="Times New Roman" w:hAnsi="Times New Roman" w:cs="Times New Roman"/>
          <w:sz w:val="20"/>
          <w:szCs w:val="20"/>
        </w:rPr>
        <w:t>егиональный оператор вправе написать возражение на акт с мотивированным указанием причин своего несогласи</w:t>
      </w:r>
      <w:r w:rsidR="00395390" w:rsidRPr="00D964EE">
        <w:rPr>
          <w:rFonts w:ascii="Times New Roman" w:eastAsia="Times New Roman" w:hAnsi="Times New Roman" w:cs="Times New Roman"/>
          <w:sz w:val="20"/>
          <w:szCs w:val="20"/>
        </w:rPr>
        <w:t>я и направить такое возражение П</w:t>
      </w:r>
      <w:r w:rsidRPr="00D964EE">
        <w:rPr>
          <w:rFonts w:ascii="Times New Roman" w:eastAsia="Times New Roman" w:hAnsi="Times New Roman" w:cs="Times New Roman"/>
          <w:sz w:val="20"/>
          <w:szCs w:val="20"/>
        </w:rPr>
        <w:t xml:space="preserve">отребителю в течение 3 рабочих дней со дня получения акта. </w:t>
      </w:r>
    </w:p>
    <w:p w:rsidR="00A23664" w:rsidRPr="00D964EE" w:rsidRDefault="0093029F" w:rsidP="00A2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sz w:val="20"/>
          <w:szCs w:val="20"/>
        </w:rPr>
        <w:t>В случае невозможности устранения нарушений в сро</w:t>
      </w:r>
      <w:r w:rsidR="00395390" w:rsidRPr="00D964EE">
        <w:rPr>
          <w:rFonts w:ascii="Times New Roman" w:eastAsia="Times New Roman" w:hAnsi="Times New Roman" w:cs="Times New Roman"/>
          <w:sz w:val="20"/>
          <w:szCs w:val="20"/>
        </w:rPr>
        <w:t>ки, предложенные П</w:t>
      </w:r>
      <w:r w:rsidR="00297C4C" w:rsidRPr="00D964EE">
        <w:rPr>
          <w:rFonts w:ascii="Times New Roman" w:eastAsia="Times New Roman" w:hAnsi="Times New Roman" w:cs="Times New Roman"/>
          <w:sz w:val="20"/>
          <w:szCs w:val="20"/>
        </w:rPr>
        <w:t>отребителем, Р</w:t>
      </w:r>
      <w:r w:rsidRPr="00D964EE">
        <w:rPr>
          <w:rFonts w:ascii="Times New Roman" w:eastAsia="Times New Roman" w:hAnsi="Times New Roman" w:cs="Times New Roman"/>
          <w:sz w:val="20"/>
          <w:szCs w:val="20"/>
        </w:rPr>
        <w:t xml:space="preserve">егиональный оператор предлагает иные сроки для устранения выявленных нарушений. </w:t>
      </w:r>
    </w:p>
    <w:p w:rsidR="00E765A9" w:rsidRPr="00D964EE" w:rsidRDefault="00297C4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В случае если Р</w:t>
      </w:r>
      <w:r w:rsidR="0093029F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егиональный оператор не направил подписанный акт или возражения на акт в течение 3 (трех) рабочих дней со дня получения акта, такой акт считает</w:t>
      </w: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ся согласованным и подписанным Р</w:t>
      </w:r>
      <w:r w:rsidR="0093029F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гиональным оператором. </w:t>
      </w:r>
    </w:p>
    <w:p w:rsidR="00E765A9" w:rsidRPr="00D964EE" w:rsidRDefault="00297C4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В случае получения возражений Р</w:t>
      </w:r>
      <w:r w:rsidR="00395390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егионального оператора П</w:t>
      </w:r>
      <w:r w:rsidR="0093029F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требитель обязан рассмотреть возражения и в случае согласия с возражениями внести соответствующие изменения в акт. </w:t>
      </w:r>
    </w:p>
    <w:p w:rsidR="00E765A9" w:rsidRPr="00D964EE" w:rsidRDefault="0093029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кт должен содержать: </w:t>
      </w:r>
    </w:p>
    <w:p w:rsidR="00E765A9" w:rsidRPr="00D964EE" w:rsidRDefault="0093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sz w:val="20"/>
          <w:szCs w:val="20"/>
        </w:rPr>
        <w:t>а) сведения о заявителе (наименование, местонахождение, адрес);</w:t>
      </w:r>
    </w:p>
    <w:p w:rsidR="00E765A9" w:rsidRPr="00D964EE" w:rsidRDefault="0093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sz w:val="20"/>
          <w:szCs w:val="20"/>
        </w:rPr>
        <w:t xml:space="preserve"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 </w:t>
      </w:r>
    </w:p>
    <w:p w:rsidR="00E765A9" w:rsidRPr="00D964EE" w:rsidRDefault="0093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sz w:val="20"/>
          <w:szCs w:val="20"/>
        </w:rPr>
        <w:t xml:space="preserve">в) сведения о нарушении соответствующих пунктов договора; </w:t>
      </w:r>
    </w:p>
    <w:p w:rsidR="00E765A9" w:rsidRPr="00D964EE" w:rsidRDefault="0093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sz w:val="20"/>
          <w:szCs w:val="20"/>
        </w:rPr>
        <w:t xml:space="preserve">г) другие сведения по усмотрению стороны, в том числе материалы фото- и видеосъемки. </w:t>
      </w:r>
    </w:p>
    <w:p w:rsidR="00E765A9" w:rsidRPr="00D964EE" w:rsidRDefault="0093029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Потребитель направляет копию акта о</w:t>
      </w:r>
      <w:r w:rsidR="00297C4C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рушении Р</w:t>
      </w: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E765A9" w:rsidRPr="00D964EE" w:rsidRDefault="00E765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765A9" w:rsidRPr="00D964EE" w:rsidRDefault="009302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sz w:val="20"/>
          <w:szCs w:val="20"/>
        </w:rPr>
        <w:t>VII. Ответственность сторон</w:t>
      </w:r>
    </w:p>
    <w:p w:rsidR="00A23664" w:rsidRPr="00D964EE" w:rsidRDefault="00A23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765A9" w:rsidRPr="00D964EE" w:rsidRDefault="0093029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 </w:t>
      </w:r>
    </w:p>
    <w:p w:rsidR="00E765A9" w:rsidRPr="00D964EE" w:rsidRDefault="0093029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В случае неисполнения</w:t>
      </w:r>
      <w:r w:rsidR="00395390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либо ненадлежащего исполнения П</w:t>
      </w: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требителем обязательств по оплате </w:t>
      </w:r>
      <w:r w:rsidR="00297C4C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настоящего договора Р</w:t>
      </w: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гиональный </w:t>
      </w:r>
      <w:r w:rsidR="00395390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оператор вправе потребовать от П</w:t>
      </w: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 </w:t>
      </w:r>
    </w:p>
    <w:p w:rsidR="00E765A9" w:rsidRPr="00D964EE" w:rsidRDefault="0093029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</w:t>
      </w:r>
      <w:r w:rsidR="00395390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еделенных настоящим договором, П</w:t>
      </w: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отребитель несет административную ответственность в соответствии с законодательством Российской Федерации.</w:t>
      </w:r>
    </w:p>
    <w:p w:rsidR="00A17FA9" w:rsidRPr="00D964EE" w:rsidRDefault="00A17FA9" w:rsidP="00A17F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17FA9" w:rsidRPr="00D964EE" w:rsidRDefault="00A17FA9" w:rsidP="00A17F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VIII. Защита персональных данных</w:t>
      </w:r>
    </w:p>
    <w:p w:rsidR="00E765A9" w:rsidRPr="00D964EE" w:rsidRDefault="00E765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17FA9" w:rsidRPr="00D964EE" w:rsidRDefault="00AA71BC" w:rsidP="003B00AC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17FA9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о исполнение требований Федерального закона № 152-ФЗ от 27 июля 2006 года «О персональных данных» Потребитель даёт согласие Региональному оператору на обработку персональных данных (фамилия, имя, отчество, год, месяц, дата рождения, адрес, сведения об основном документе, удостоверяющем личность, и иные сведения, известные в конкретный момент времени Региональному оператору) и подтверждает, что действует своей волей и в своём интересе.</w:t>
      </w:r>
    </w:p>
    <w:p w:rsidR="00A17FA9" w:rsidRPr="00D964EE" w:rsidRDefault="00A17FA9" w:rsidP="00A17F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Потребитель даёт своё согласие на обработку персональных данных в целях заключения с Региональным оператором настоящего договора, его дальнейшего изменения и исполнения. Согласие на обработку персональных данных Потребителя предоставляется Региональному оператору на осуществление действий в отношении персональных данных, включая (без ограничения)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а также осуществление иных действий с персональными данными Потребителя с учётом действующего законодательства Российской Федерации с использованием как автоматизированной информационной системы, так и (или) бумажных носителей.</w:t>
      </w:r>
    </w:p>
    <w:p w:rsidR="00A17FA9" w:rsidRPr="00D964EE" w:rsidRDefault="00A17FA9" w:rsidP="00A17F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ботка персональных данных осуществляется Региональным оператором с применением следующих основных способов (но, не ограничиваясь ими): хранение, запись на электронные и (или) бумажные носители и их хранение, составление перечней.</w:t>
      </w:r>
    </w:p>
    <w:p w:rsidR="00A17FA9" w:rsidRPr="00D964EE" w:rsidRDefault="00A17FA9" w:rsidP="00A17F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требитель даёт своё согласие на обработку персональных на весь срок действия настоящего договора, а также на весь срок хранения соответствующей информации и документов в соответствии с законодательством Российской Федерации. </w:t>
      </w:r>
    </w:p>
    <w:p w:rsidR="00A17FA9" w:rsidRPr="00D964EE" w:rsidRDefault="00A17FA9" w:rsidP="00A17F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Потребитель подтверждает, что в случае необходимости предоставления персональных данных в органы социальной защиты и поддержки населения, органы почтовой связи, контролерам, банкам, осуществляющим прием платежей, органам и должностным лицам, которым в соответствии с законодательством Региональный оператор обязан предоставить  документы и (или) сведения, содержащие персональные данные Потребителя, для достижения указанных выше целей, а также во исполнение требований Федераль</w:t>
      </w:r>
      <w:r w:rsid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ого закона от 21.07.2014 </w:t>
      </w:r>
      <w:r w:rsidR="00D964EE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№ 209-ФЗ </w:t>
      </w: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«О государственной информационной системе жилищно-коммунального хозяйства», приказа Минсвязи России № 74 и Минстро</w:t>
      </w:r>
      <w:r w:rsid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я России № 114/</w:t>
      </w:r>
      <w:proofErr w:type="spellStart"/>
      <w:r w:rsid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пр</w:t>
      </w:r>
      <w:proofErr w:type="spellEnd"/>
      <w:r w:rsid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т 29.02.2016 </w:t>
      </w: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«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», Региональный оператор вправе в необходимом объёме раскрывать мои персональные данные в системе «ГИС ЖКХ», а также </w:t>
      </w: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указанным третьим лицам, их агентам и представителям, предоставлять им соответствующие документы. Также Потребитель подтверждает, что настоящее согласие считается данным указанным выше третьим лицам, с учётом соответствующих изменений, и такие третьи лица имеют право на обработку персональных данных Потребителя на основании настоящего согласия.</w:t>
      </w:r>
    </w:p>
    <w:p w:rsidR="00A17FA9" w:rsidRPr="00D964EE" w:rsidRDefault="00A17FA9" w:rsidP="00A17F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765A9" w:rsidRPr="00D964EE" w:rsidRDefault="002C0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sz w:val="20"/>
          <w:szCs w:val="20"/>
          <w:lang w:val="en-US"/>
        </w:rPr>
        <w:t>IX</w:t>
      </w:r>
      <w:r w:rsidR="0093029F" w:rsidRPr="00D964EE">
        <w:rPr>
          <w:rFonts w:ascii="Times New Roman" w:eastAsia="Times New Roman" w:hAnsi="Times New Roman" w:cs="Times New Roman"/>
          <w:sz w:val="20"/>
          <w:szCs w:val="20"/>
        </w:rPr>
        <w:t>. Обстоятельства непреодолимой силы</w:t>
      </w:r>
    </w:p>
    <w:p w:rsidR="00A23664" w:rsidRPr="00D964EE" w:rsidRDefault="00A23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765A9" w:rsidRPr="00D964EE" w:rsidRDefault="0093029F" w:rsidP="003B00AC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 </w:t>
      </w:r>
    </w:p>
    <w:p w:rsidR="00E765A9" w:rsidRPr="00D964EE" w:rsidRDefault="0093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sz w:val="20"/>
          <w:szCs w:val="20"/>
        </w:rPr>
        <w:t xml:space="preserve">При этом срок исполнения обязательств по настоящему договору продлевается соразмерно времени, в течение которого </w:t>
      </w: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действовали</w:t>
      </w:r>
      <w:r w:rsidRPr="00D964EE">
        <w:rPr>
          <w:rFonts w:ascii="Times New Roman" w:eastAsia="Times New Roman" w:hAnsi="Times New Roman" w:cs="Times New Roman"/>
          <w:sz w:val="20"/>
          <w:szCs w:val="20"/>
        </w:rPr>
        <w:t xml:space="preserve"> такие обстоятельства, а также последствиям, вызванным этими обстоятельствами. </w:t>
      </w:r>
    </w:p>
    <w:p w:rsidR="00E765A9" w:rsidRPr="00D964EE" w:rsidRDefault="0093029F" w:rsidP="003B00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 </w:t>
      </w:r>
    </w:p>
    <w:p w:rsidR="00E765A9" w:rsidRPr="00D964EE" w:rsidRDefault="009302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sz w:val="20"/>
          <w:szCs w:val="20"/>
        </w:rPr>
        <w:t xml:space="preserve">Сторона должна также без промедления, не позднее 24 часов с момента прекращения обстоятельств непреодолимой силы, известить об этом другую сторону. </w:t>
      </w:r>
    </w:p>
    <w:p w:rsidR="00E765A9" w:rsidRPr="00D964EE" w:rsidRDefault="00E76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765A9" w:rsidRPr="00D964EE" w:rsidRDefault="009302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sz w:val="20"/>
          <w:szCs w:val="20"/>
        </w:rPr>
        <w:t>X. Действие договора</w:t>
      </w:r>
    </w:p>
    <w:p w:rsidR="00A23664" w:rsidRPr="00D964EE" w:rsidRDefault="00A23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765A9" w:rsidRPr="00D964EE" w:rsidRDefault="0093029F" w:rsidP="003B00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стоящий договор заключается на срок 1 (один) год с даты начала оказания услуг. </w:t>
      </w:r>
    </w:p>
    <w:p w:rsidR="00E765A9" w:rsidRPr="00D964EE" w:rsidRDefault="0093029F" w:rsidP="003B00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 </w:t>
      </w:r>
    </w:p>
    <w:p w:rsidR="00E765A9" w:rsidRPr="00D964EE" w:rsidRDefault="0093029F" w:rsidP="003B00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стоящий договор может быть расторгнут до окончания срока его действия по соглашению сторон. </w:t>
      </w:r>
    </w:p>
    <w:p w:rsidR="00A17FA9" w:rsidRPr="00D964EE" w:rsidRDefault="00A17FA9" w:rsidP="00A17F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765A9" w:rsidRPr="00D964EE" w:rsidRDefault="009302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sz w:val="20"/>
          <w:szCs w:val="20"/>
        </w:rPr>
        <w:t>X</w:t>
      </w:r>
      <w:r w:rsidR="002C0567" w:rsidRPr="00D964EE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Pr="00D964EE">
        <w:rPr>
          <w:rFonts w:ascii="Times New Roman" w:eastAsia="Times New Roman" w:hAnsi="Times New Roman" w:cs="Times New Roman"/>
          <w:sz w:val="20"/>
          <w:szCs w:val="20"/>
        </w:rPr>
        <w:t>. Прочие условия</w:t>
      </w:r>
    </w:p>
    <w:p w:rsidR="00A23664" w:rsidRPr="00D964EE" w:rsidRDefault="00A23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765A9" w:rsidRPr="00D964EE" w:rsidRDefault="0093029F" w:rsidP="003B00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 </w:t>
      </w:r>
    </w:p>
    <w:p w:rsidR="00E765A9" w:rsidRPr="00D964EE" w:rsidRDefault="0093029F" w:rsidP="003B00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(пяти) рабочих дней со дня таких изменений любыми доступными способами, позволяющими подтвердить получение такого уведомления адресатом. </w:t>
      </w:r>
    </w:p>
    <w:p w:rsidR="00E765A9" w:rsidRPr="00D964EE" w:rsidRDefault="0093029F" w:rsidP="003B00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 «Об отходах производства и потребления» и иными нормативными правовыми актами Российской Федерации и Московской области в сфере обращения с твердыми коммунальными отходами.</w:t>
      </w:r>
    </w:p>
    <w:p w:rsidR="00E765A9" w:rsidRPr="00D964EE" w:rsidRDefault="0093029F" w:rsidP="003B00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стоящий договор составлен в 2 (двух) экземплярах, имеющих равную юридическую силу. </w:t>
      </w:r>
    </w:p>
    <w:p w:rsidR="00BE0CE2" w:rsidRPr="00D964EE" w:rsidRDefault="0093029F" w:rsidP="003B00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е № 1, 2 к настоящему договору является его неотъемлемой частью.</w:t>
      </w:r>
    </w:p>
    <w:tbl>
      <w:tblPr>
        <w:tblStyle w:val="af3"/>
        <w:tblpPr w:leftFromText="180" w:rightFromText="180" w:vertAnchor="text" w:horzAnchor="margin" w:tblpXSpec="right" w:tblpY="638"/>
        <w:tblW w:w="556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773"/>
        <w:gridCol w:w="4793"/>
      </w:tblGrid>
      <w:tr w:rsidR="0093029F" w:rsidRPr="00D964EE" w:rsidTr="006E135C">
        <w:tc>
          <w:tcPr>
            <w:tcW w:w="773" w:type="dxa"/>
            <w:shd w:val="clear" w:color="auto" w:fill="auto"/>
          </w:tcPr>
          <w:p w:rsidR="0093029F" w:rsidRPr="00D964EE" w:rsidRDefault="0093029F" w:rsidP="006E13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93029F" w:rsidRPr="00D964EE" w:rsidRDefault="0093029F" w:rsidP="006E135C">
            <w:pPr>
              <w:widowControl w:val="0"/>
              <w:spacing w:after="0" w:line="240" w:lineRule="auto"/>
              <w:ind w:left="-33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итель</w:t>
            </w:r>
          </w:p>
        </w:tc>
      </w:tr>
      <w:tr w:rsidR="0093029F" w:rsidRPr="00D964EE" w:rsidTr="006E135C">
        <w:tc>
          <w:tcPr>
            <w:tcW w:w="773" w:type="dxa"/>
            <w:shd w:val="clear" w:color="auto" w:fill="auto"/>
          </w:tcPr>
          <w:p w:rsidR="0093029F" w:rsidRPr="00D964EE" w:rsidRDefault="0093029F" w:rsidP="006E135C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3029F" w:rsidRPr="00D964EE" w:rsidRDefault="00E548C7" w:rsidP="006E135C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4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4793" w:type="dxa"/>
            <w:shd w:val="clear" w:color="auto" w:fill="auto"/>
          </w:tcPr>
          <w:p w:rsidR="0093029F" w:rsidRPr="00D964EE" w:rsidRDefault="0093029F" w:rsidP="006E13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3029F" w:rsidRPr="00D964EE" w:rsidRDefault="0093029F" w:rsidP="006E13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5AF7" w:rsidRPr="00D964EE" w:rsidRDefault="00EF570B" w:rsidP="006E13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. -----------------------------------------------------------</w:t>
            </w:r>
            <w:r w:rsidR="0093029F" w:rsidRPr="00D964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ата рождения</w:t>
            </w:r>
            <w:r w:rsidRPr="00D964EE">
              <w:rPr>
                <w:rFonts w:ascii="Times New Roman" w:eastAsia="Times New Roman" w:hAnsi="Times New Roman" w:cs="Times New Roman"/>
                <w:sz w:val="20"/>
                <w:szCs w:val="20"/>
              </w:rPr>
              <w:t>:---------------------------------------------</w:t>
            </w:r>
            <w:r w:rsidR="003C376A" w:rsidRPr="00D964E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3029F" w:rsidRPr="00D964EE" w:rsidRDefault="0093029F" w:rsidP="006E13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E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ные данные</w:t>
            </w:r>
            <w:r w:rsidR="00EF570B" w:rsidRPr="00D964EE">
              <w:rPr>
                <w:rFonts w:ascii="Times New Roman" w:eastAsia="Times New Roman" w:hAnsi="Times New Roman" w:cs="Times New Roman"/>
                <w:sz w:val="20"/>
                <w:szCs w:val="20"/>
              </w:rPr>
              <w:t>: -----------------------------</w:t>
            </w:r>
            <w:r w:rsidR="00E37EB4" w:rsidRPr="00D964EE">
              <w:rPr>
                <w:rFonts w:ascii="Times New Roman" w:eastAsia="Times New Roman" w:hAnsi="Times New Roman" w:cs="Times New Roman"/>
                <w:sz w:val="20"/>
                <w:szCs w:val="20"/>
              </w:rPr>
              <w:t>---------</w:t>
            </w:r>
            <w:r w:rsidR="003C376A" w:rsidRPr="00D964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570B" w:rsidRPr="00D964EE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 ----------------------------------------------------------------------------------------------------------------------------------------------------------------------------------------</w:t>
            </w:r>
            <w:r w:rsidR="00E37EB4" w:rsidRPr="00D964EE"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  <w:p w:rsidR="0093029F" w:rsidRPr="00D964EE" w:rsidRDefault="00E61807" w:rsidP="006E13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регистрации: </w:t>
            </w:r>
            <w:r w:rsidR="00EF570B" w:rsidRPr="00D964EE"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---------------------------------------------------------------------------------------------</w:t>
            </w:r>
            <w:r w:rsidR="00485119" w:rsidRPr="00D96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: </w:t>
            </w:r>
            <w:r w:rsidR="00EF570B" w:rsidRPr="00D964EE"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-----------------------------------------------</w:t>
            </w:r>
          </w:p>
          <w:p w:rsidR="0057709F" w:rsidRPr="00D964EE" w:rsidRDefault="0071209C" w:rsidP="006E13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D964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964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EF570B" w:rsidRPr="00D964EE">
              <w:rPr>
                <w:rFonts w:ascii="Times New Roman" w:eastAsia="Times New Roman" w:hAnsi="Times New Roman" w:cs="Times New Roman"/>
                <w:sz w:val="20"/>
                <w:szCs w:val="20"/>
              </w:rPr>
              <w:t>:-------------------------------------------------------</w:t>
            </w:r>
          </w:p>
          <w:p w:rsidR="0057709F" w:rsidRPr="00D964EE" w:rsidRDefault="0057709F" w:rsidP="006E13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209C" w:rsidRPr="00D964EE" w:rsidRDefault="0057709F" w:rsidP="006E13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64EE">
              <w:rPr>
                <w:rFonts w:ascii="Times New Roman" w:eastAsia="Times New Roman" w:hAnsi="Times New Roman" w:cs="Times New Roman"/>
                <w:sz w:val="20"/>
                <w:szCs w:val="20"/>
              </w:rPr>
              <w:t>Л.сч</w:t>
            </w:r>
            <w:proofErr w:type="spellEnd"/>
            <w:r w:rsidRPr="00D964EE">
              <w:rPr>
                <w:rFonts w:ascii="Times New Roman" w:eastAsia="Times New Roman" w:hAnsi="Times New Roman" w:cs="Times New Roman"/>
                <w:sz w:val="20"/>
                <w:szCs w:val="20"/>
              </w:rPr>
              <w:t>. ______________________________________</w:t>
            </w:r>
          </w:p>
          <w:p w:rsidR="00495AF7" w:rsidRPr="00D964EE" w:rsidRDefault="00495AF7" w:rsidP="006E13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5AF7" w:rsidRPr="00D964EE" w:rsidRDefault="00495AF7" w:rsidP="006E13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5AF7" w:rsidRPr="00D964EE" w:rsidRDefault="00495AF7" w:rsidP="006E13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5AF7" w:rsidRPr="00D964EE" w:rsidRDefault="00495AF7" w:rsidP="006E13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5AF7" w:rsidRPr="00D964EE" w:rsidRDefault="00495AF7" w:rsidP="006E13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5AF7" w:rsidRPr="00D964EE" w:rsidRDefault="00495AF7" w:rsidP="006E13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029F" w:rsidRPr="00D964EE" w:rsidRDefault="0093029F" w:rsidP="006E13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1CB4" w:rsidRPr="00D964EE" w:rsidRDefault="00F21CB4" w:rsidP="006E13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029F" w:rsidRPr="00D964EE" w:rsidRDefault="0093029F" w:rsidP="006E13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4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_____/</w:t>
            </w:r>
            <w:r w:rsidR="00EF570B" w:rsidRPr="00D964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80D9C" w:rsidRPr="00D964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_________</w:t>
            </w:r>
            <w:r w:rsidR="00EF570B" w:rsidRPr="00D964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C376A" w:rsidRPr="00D964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</w:p>
          <w:p w:rsidR="005A0A14" w:rsidRPr="00D964EE" w:rsidRDefault="005A0A14" w:rsidP="006E13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3029F" w:rsidRPr="00D964EE" w:rsidRDefault="0093029F" w:rsidP="006E13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E0CE2" w:rsidRPr="00D964EE" w:rsidRDefault="00BE0CE2" w:rsidP="00BE0CE2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964EE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 xml:space="preserve">Региональный оператор:     </w:t>
      </w:r>
    </w:p>
    <w:p w:rsidR="00BE0CE2" w:rsidRPr="00D964EE" w:rsidRDefault="00BE0CE2" w:rsidP="00BE0CE2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E0CE2" w:rsidRPr="00D964EE" w:rsidRDefault="00BE0CE2" w:rsidP="00BE0CE2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964EE">
        <w:rPr>
          <w:rFonts w:ascii="Times New Roman" w:hAnsi="Times New Roman" w:cs="Times New Roman"/>
          <w:b/>
          <w:color w:val="000000"/>
          <w:sz w:val="20"/>
          <w:szCs w:val="20"/>
        </w:rPr>
        <w:t>ООО «МСК-НТ»</w:t>
      </w:r>
    </w:p>
    <w:p w:rsidR="00BE0CE2" w:rsidRPr="00D964EE" w:rsidRDefault="00BE0CE2" w:rsidP="00BE0CE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hAnsi="Times New Roman" w:cs="Times New Roman"/>
          <w:color w:val="000000"/>
          <w:sz w:val="20"/>
          <w:szCs w:val="20"/>
        </w:rPr>
        <w:t>Юридический адрес: 123308, г. Москва,</w:t>
      </w:r>
    </w:p>
    <w:p w:rsidR="00BE0CE2" w:rsidRPr="00D964EE" w:rsidRDefault="00BE0CE2" w:rsidP="00BE0CE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hAnsi="Times New Roman" w:cs="Times New Roman"/>
          <w:color w:val="000000"/>
          <w:sz w:val="20"/>
          <w:szCs w:val="20"/>
        </w:rPr>
        <w:t>ул. Мневники Нижние, д.37-а, стр.19</w:t>
      </w:r>
    </w:p>
    <w:p w:rsidR="00BE0CE2" w:rsidRPr="00D964EE" w:rsidRDefault="00BE0CE2" w:rsidP="00BE0CE2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964EE">
        <w:rPr>
          <w:rFonts w:ascii="Times New Roman" w:hAnsi="Times New Roman" w:cs="Times New Roman"/>
          <w:b/>
          <w:color w:val="000000"/>
          <w:sz w:val="20"/>
          <w:szCs w:val="20"/>
        </w:rPr>
        <w:t>Чеховский филиал ООО «МСК-НТ»</w:t>
      </w:r>
    </w:p>
    <w:p w:rsidR="00BE0CE2" w:rsidRPr="00D964EE" w:rsidRDefault="00BE0CE2" w:rsidP="00BE0CE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hAnsi="Times New Roman" w:cs="Times New Roman"/>
          <w:color w:val="000000"/>
          <w:sz w:val="20"/>
          <w:szCs w:val="20"/>
        </w:rPr>
        <w:t>Фактический адрес: 142301, Московская область,</w:t>
      </w:r>
      <w:r w:rsidR="0093029F" w:rsidRPr="00D964E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964EE">
        <w:rPr>
          <w:rFonts w:ascii="Times New Roman" w:hAnsi="Times New Roman" w:cs="Times New Roman"/>
          <w:color w:val="000000"/>
          <w:sz w:val="20"/>
          <w:szCs w:val="20"/>
        </w:rPr>
        <w:t>г. Чехов, ул. Земская, д. 8, офис 4</w:t>
      </w:r>
    </w:p>
    <w:p w:rsidR="00BE0CE2" w:rsidRPr="00D964EE" w:rsidRDefault="00BE0CE2" w:rsidP="00BE0CE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hAnsi="Times New Roman" w:cs="Times New Roman"/>
          <w:color w:val="000000"/>
          <w:sz w:val="20"/>
          <w:szCs w:val="20"/>
        </w:rPr>
        <w:t>ИНН: 7734699480, КПП: 504843001</w:t>
      </w:r>
    </w:p>
    <w:p w:rsidR="00BE0CE2" w:rsidRPr="00D964EE" w:rsidRDefault="00BE0CE2" w:rsidP="00BE0CE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hAnsi="Times New Roman" w:cs="Times New Roman"/>
          <w:color w:val="000000"/>
          <w:sz w:val="20"/>
          <w:szCs w:val="20"/>
        </w:rPr>
        <w:t xml:space="preserve">Р/с: </w:t>
      </w:r>
      <w:r w:rsidR="00F21CB4" w:rsidRPr="00D964EE">
        <w:rPr>
          <w:rFonts w:ascii="Times New Roman" w:hAnsi="Times New Roman" w:cs="Times New Roman"/>
          <w:color w:val="000000"/>
          <w:sz w:val="20"/>
          <w:szCs w:val="20"/>
        </w:rPr>
        <w:t>40702810700100061117</w:t>
      </w:r>
    </w:p>
    <w:p w:rsidR="00BE0CE2" w:rsidRPr="00D964EE" w:rsidRDefault="00BE0CE2" w:rsidP="00BE0CE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hAnsi="Times New Roman" w:cs="Times New Roman"/>
          <w:color w:val="000000"/>
          <w:sz w:val="20"/>
          <w:szCs w:val="20"/>
        </w:rPr>
        <w:t xml:space="preserve">Банк: Московский филиал АБ «РОССИЯ» г. Москва </w:t>
      </w:r>
    </w:p>
    <w:p w:rsidR="00BE0CE2" w:rsidRPr="00D964EE" w:rsidRDefault="00BE0CE2" w:rsidP="00BE0CE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hAnsi="Times New Roman" w:cs="Times New Roman"/>
          <w:color w:val="000000"/>
          <w:sz w:val="20"/>
          <w:szCs w:val="20"/>
        </w:rPr>
        <w:t>К/с: 30101810500000000112</w:t>
      </w:r>
    </w:p>
    <w:p w:rsidR="00BE0CE2" w:rsidRPr="00D964EE" w:rsidRDefault="00BE0CE2" w:rsidP="00BE0CE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hAnsi="Times New Roman" w:cs="Times New Roman"/>
          <w:color w:val="000000"/>
          <w:sz w:val="20"/>
          <w:szCs w:val="20"/>
        </w:rPr>
        <w:t>БИК: 044525112</w:t>
      </w:r>
    </w:p>
    <w:p w:rsidR="00BE0CE2" w:rsidRPr="00D964EE" w:rsidRDefault="00BE0CE2" w:rsidP="00BE0CE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hAnsi="Times New Roman" w:cs="Times New Roman"/>
          <w:color w:val="000000"/>
          <w:sz w:val="20"/>
          <w:szCs w:val="20"/>
        </w:rPr>
        <w:t>Е-</w:t>
      </w:r>
      <w:r w:rsidRPr="00D964EE">
        <w:rPr>
          <w:rFonts w:ascii="Times New Roman" w:hAnsi="Times New Roman" w:cs="Times New Roman"/>
          <w:color w:val="000000"/>
          <w:sz w:val="20"/>
          <w:szCs w:val="20"/>
          <w:lang w:val="en-US"/>
        </w:rPr>
        <w:t>mail</w:t>
      </w:r>
      <w:r w:rsidRPr="00D964EE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Pr="00D964EE">
        <w:rPr>
          <w:rFonts w:ascii="Times New Roman" w:hAnsi="Times New Roman" w:cs="Times New Roman"/>
          <w:color w:val="000000"/>
          <w:sz w:val="20"/>
          <w:szCs w:val="20"/>
          <w:lang w:val="en-US"/>
        </w:rPr>
        <w:t>mo</w:t>
      </w:r>
      <w:r w:rsidRPr="00D964EE">
        <w:rPr>
          <w:rFonts w:ascii="Times New Roman" w:hAnsi="Times New Roman" w:cs="Times New Roman"/>
          <w:color w:val="000000"/>
          <w:sz w:val="20"/>
          <w:szCs w:val="20"/>
        </w:rPr>
        <w:t>@</w:t>
      </w:r>
      <w:proofErr w:type="spellStart"/>
      <w:r w:rsidRPr="00D964EE">
        <w:rPr>
          <w:rFonts w:ascii="Times New Roman" w:hAnsi="Times New Roman" w:cs="Times New Roman"/>
          <w:color w:val="000000"/>
          <w:sz w:val="20"/>
          <w:szCs w:val="20"/>
          <w:lang w:val="en-US"/>
        </w:rPr>
        <w:t>msk</w:t>
      </w:r>
      <w:proofErr w:type="spellEnd"/>
      <w:r w:rsidRPr="00D964EE">
        <w:rPr>
          <w:rFonts w:ascii="Times New Roman" w:hAnsi="Times New Roman" w:cs="Times New Roman"/>
          <w:color w:val="000000"/>
          <w:sz w:val="20"/>
          <w:szCs w:val="20"/>
        </w:rPr>
        <w:t>-</w:t>
      </w:r>
      <w:proofErr w:type="spellStart"/>
      <w:r w:rsidRPr="00D964EE">
        <w:rPr>
          <w:rFonts w:ascii="Times New Roman" w:hAnsi="Times New Roman" w:cs="Times New Roman"/>
          <w:color w:val="000000"/>
          <w:sz w:val="20"/>
          <w:szCs w:val="20"/>
          <w:lang w:val="en-US"/>
        </w:rPr>
        <w:t>nt</w:t>
      </w:r>
      <w:proofErr w:type="spellEnd"/>
      <w:r w:rsidRPr="00D964EE">
        <w:rPr>
          <w:rFonts w:ascii="Times New Roman" w:hAnsi="Times New Roman" w:cs="Times New Roman"/>
          <w:color w:val="000000"/>
          <w:sz w:val="20"/>
          <w:szCs w:val="20"/>
        </w:rPr>
        <w:t>.</w:t>
      </w:r>
      <w:proofErr w:type="spellStart"/>
      <w:r w:rsidRPr="00D964EE">
        <w:rPr>
          <w:rFonts w:ascii="Times New Roman" w:hAnsi="Times New Roman" w:cs="Times New Roman"/>
          <w:color w:val="000000"/>
          <w:sz w:val="20"/>
          <w:szCs w:val="20"/>
          <w:lang w:val="en-US"/>
        </w:rPr>
        <w:t>ru</w:t>
      </w:r>
      <w:proofErr w:type="spellEnd"/>
      <w:r w:rsidRPr="00D964EE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</w:p>
    <w:p w:rsidR="00BE0CE2" w:rsidRPr="00D964EE" w:rsidRDefault="00BE0CE2" w:rsidP="00BE0CE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hAnsi="Times New Roman" w:cs="Times New Roman"/>
          <w:color w:val="000000"/>
          <w:sz w:val="20"/>
          <w:szCs w:val="20"/>
        </w:rPr>
        <w:t>ОКПО: 17452462460002</w:t>
      </w:r>
    </w:p>
    <w:p w:rsidR="00BE0CE2" w:rsidRPr="00D964EE" w:rsidRDefault="00BE0CE2" w:rsidP="00BE0CE2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E0CE2" w:rsidRPr="00D964EE" w:rsidRDefault="00BE0CE2" w:rsidP="00BE0CE2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E0CE2" w:rsidRPr="00D964EE" w:rsidRDefault="00BE0CE2" w:rsidP="00BE0CE2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E0CE2" w:rsidRPr="00D964EE" w:rsidRDefault="00BE0CE2" w:rsidP="00BE0CE2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964EE">
        <w:rPr>
          <w:rFonts w:ascii="Times New Roman" w:hAnsi="Times New Roman" w:cs="Times New Roman"/>
          <w:b/>
          <w:color w:val="000000"/>
          <w:sz w:val="20"/>
          <w:szCs w:val="20"/>
        </w:rPr>
        <w:t>Директор Чеховского филиала</w:t>
      </w:r>
    </w:p>
    <w:p w:rsidR="00BE0CE2" w:rsidRPr="00D964EE" w:rsidRDefault="00BE0CE2" w:rsidP="00BE0CE2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964EE">
        <w:rPr>
          <w:rFonts w:ascii="Times New Roman" w:hAnsi="Times New Roman" w:cs="Times New Roman"/>
          <w:b/>
          <w:color w:val="000000"/>
          <w:sz w:val="20"/>
          <w:szCs w:val="20"/>
        </w:rPr>
        <w:t>ООО «МСК-НТ»</w:t>
      </w:r>
    </w:p>
    <w:p w:rsidR="00BE0CE2" w:rsidRPr="00D964EE" w:rsidRDefault="00BE0CE2" w:rsidP="00BE0CE2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E0CE2" w:rsidRPr="00D964EE" w:rsidRDefault="00BE0CE2" w:rsidP="00BE0CE2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964E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___________________  </w:t>
      </w:r>
      <w:r w:rsidR="00F21CB4" w:rsidRPr="00D964EE">
        <w:rPr>
          <w:rFonts w:ascii="Times New Roman" w:hAnsi="Times New Roman" w:cs="Times New Roman"/>
          <w:b/>
          <w:color w:val="000000"/>
          <w:sz w:val="20"/>
          <w:szCs w:val="20"/>
        </w:rPr>
        <w:t>/</w:t>
      </w:r>
      <w:r w:rsidR="00C37587" w:rsidRPr="00D964EE">
        <w:rPr>
          <w:rFonts w:ascii="Times New Roman" w:hAnsi="Times New Roman" w:cs="Times New Roman"/>
          <w:b/>
          <w:color w:val="000000"/>
          <w:sz w:val="20"/>
          <w:szCs w:val="20"/>
        </w:rPr>
        <w:t>Е.С. Ведерникова</w:t>
      </w:r>
      <w:r w:rsidR="00F21CB4" w:rsidRPr="00D964EE">
        <w:rPr>
          <w:rFonts w:ascii="Times New Roman" w:hAnsi="Times New Roman" w:cs="Times New Roman"/>
          <w:b/>
          <w:color w:val="000000"/>
          <w:sz w:val="20"/>
          <w:szCs w:val="20"/>
        </w:rPr>
        <w:t>/</w:t>
      </w:r>
    </w:p>
    <w:p w:rsidR="00BE0CE2" w:rsidRPr="00D964EE" w:rsidRDefault="00BE0CE2" w:rsidP="00BE0CE2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964E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</w:t>
      </w:r>
    </w:p>
    <w:p w:rsidR="00BE0CE2" w:rsidRPr="00D964EE" w:rsidRDefault="00F21CB4" w:rsidP="00BE0C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hAnsi="Times New Roman" w:cs="Times New Roman"/>
          <w:b/>
          <w:color w:val="000000"/>
          <w:sz w:val="20"/>
          <w:szCs w:val="20"/>
        </w:rPr>
        <w:t>«____»_______________20</w:t>
      </w:r>
      <w:r w:rsidR="00F00591" w:rsidRPr="00D964EE">
        <w:rPr>
          <w:rFonts w:ascii="Times New Roman" w:hAnsi="Times New Roman" w:cs="Times New Roman"/>
          <w:b/>
          <w:color w:val="000000"/>
          <w:sz w:val="20"/>
          <w:szCs w:val="20"/>
        </w:rPr>
        <w:t>20</w:t>
      </w:r>
      <w:r w:rsidR="00BE0CE2" w:rsidRPr="00D964E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г</w:t>
      </w:r>
      <w:r w:rsidRPr="00D964EE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</w:p>
    <w:p w:rsidR="0057709F" w:rsidRPr="00D964EE" w:rsidRDefault="005770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765A9" w:rsidRPr="00D964EE" w:rsidRDefault="009302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м.п</w:t>
      </w:r>
      <w:proofErr w:type="spellEnd"/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E765A9" w:rsidRPr="00D964EE" w:rsidRDefault="0093029F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</w:rPr>
      </w:pPr>
      <w:r w:rsidRPr="00D964EE">
        <w:rPr>
          <w:sz w:val="20"/>
          <w:szCs w:val="20"/>
        </w:rPr>
        <w:br w:type="page"/>
      </w:r>
      <w:r w:rsidRPr="00D964EE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1</w:t>
      </w:r>
    </w:p>
    <w:p w:rsidR="00E765A9" w:rsidRPr="00D964EE" w:rsidRDefault="0093029F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sz w:val="20"/>
          <w:szCs w:val="20"/>
        </w:rPr>
        <w:t>к договору на оказание услуг по обращению</w:t>
      </w:r>
    </w:p>
    <w:p w:rsidR="00E765A9" w:rsidRPr="00D964EE" w:rsidRDefault="0093029F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sz w:val="20"/>
          <w:szCs w:val="20"/>
        </w:rPr>
        <w:t>с твердыми коммунальными отходами</w:t>
      </w:r>
    </w:p>
    <w:p w:rsidR="00E765A9" w:rsidRPr="00D964EE" w:rsidRDefault="00E765A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765A9" w:rsidRPr="00D964EE" w:rsidRDefault="00E765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765A9" w:rsidRPr="00D964EE" w:rsidRDefault="009302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gjdgxs" w:colFirst="0" w:colLast="0"/>
      <w:bookmarkEnd w:id="0"/>
      <w:r w:rsidRPr="00D964EE">
        <w:rPr>
          <w:rFonts w:ascii="Times New Roman" w:eastAsia="Times New Roman" w:hAnsi="Times New Roman" w:cs="Times New Roman"/>
          <w:sz w:val="20"/>
          <w:szCs w:val="20"/>
        </w:rPr>
        <w:t>ИНФОРМАЦИЯ ПО ПРЕДМЕТУ ДОГОВОРА</w:t>
      </w:r>
    </w:p>
    <w:p w:rsidR="00E765A9" w:rsidRPr="00D964EE" w:rsidRDefault="00E765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765A9" w:rsidRPr="00D964EE" w:rsidRDefault="009302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sz w:val="20"/>
          <w:szCs w:val="20"/>
        </w:rPr>
        <w:t>I. Объем и место накопления твердых коммунальных отходов</w:t>
      </w:r>
    </w:p>
    <w:tbl>
      <w:tblPr>
        <w:tblStyle w:val="af4"/>
        <w:tblW w:w="1086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1644"/>
        <w:gridCol w:w="1953"/>
        <w:gridCol w:w="1863"/>
        <w:gridCol w:w="2429"/>
        <w:gridCol w:w="2286"/>
      </w:tblGrid>
      <w:tr w:rsidR="001A10BA" w:rsidRPr="00D964EE" w:rsidTr="001A10BA">
        <w:trPr>
          <w:trHeight w:val="1281"/>
        </w:trPr>
        <w:tc>
          <w:tcPr>
            <w:tcW w:w="685" w:type="dxa"/>
          </w:tcPr>
          <w:p w:rsidR="001A10BA" w:rsidRPr="00D964EE" w:rsidRDefault="001A10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E">
              <w:rPr>
                <w:rFonts w:ascii="Times New Roman" w:eastAsia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644" w:type="dxa"/>
          </w:tcPr>
          <w:p w:rsidR="001A10BA" w:rsidRPr="00D964EE" w:rsidRDefault="001A10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953" w:type="dxa"/>
          </w:tcPr>
          <w:p w:rsidR="001A10BA" w:rsidRPr="00D964EE" w:rsidRDefault="001A10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принимаемых твердых коммунальных отходов в мес. </w:t>
            </w:r>
          </w:p>
        </w:tc>
        <w:tc>
          <w:tcPr>
            <w:tcW w:w="1863" w:type="dxa"/>
          </w:tcPr>
          <w:p w:rsidR="001A10BA" w:rsidRPr="00D964EE" w:rsidRDefault="003953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E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й адрес П</w:t>
            </w:r>
            <w:r w:rsidR="001A10BA" w:rsidRPr="00D964EE">
              <w:rPr>
                <w:rFonts w:ascii="Times New Roman" w:eastAsia="Times New Roman" w:hAnsi="Times New Roman" w:cs="Times New Roman"/>
                <w:sz w:val="20"/>
                <w:szCs w:val="20"/>
              </w:rPr>
              <w:t>отребителя</w:t>
            </w:r>
          </w:p>
        </w:tc>
        <w:tc>
          <w:tcPr>
            <w:tcW w:w="2429" w:type="dxa"/>
          </w:tcPr>
          <w:p w:rsidR="001A10BA" w:rsidRPr="00D964EE" w:rsidRDefault="001A10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накопления твердых коммунальных отходов</w:t>
            </w:r>
          </w:p>
        </w:tc>
        <w:tc>
          <w:tcPr>
            <w:tcW w:w="2286" w:type="dxa"/>
          </w:tcPr>
          <w:p w:rsidR="001A10BA" w:rsidRPr="00D964EE" w:rsidRDefault="001A10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E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ность вывоза твердых коммунальных отходов</w:t>
            </w:r>
          </w:p>
        </w:tc>
      </w:tr>
      <w:tr w:rsidR="001A10BA" w:rsidRPr="00D964EE" w:rsidTr="001A10BA">
        <w:trPr>
          <w:trHeight w:val="1281"/>
        </w:trPr>
        <w:tc>
          <w:tcPr>
            <w:tcW w:w="685" w:type="dxa"/>
          </w:tcPr>
          <w:p w:rsidR="001A10BA" w:rsidRPr="00D964EE" w:rsidRDefault="001A10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0BA" w:rsidRPr="00D964EE" w:rsidRDefault="001A10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1A10BA" w:rsidRPr="00D964EE" w:rsidRDefault="001A10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0BA" w:rsidRPr="00D964EE" w:rsidRDefault="00E548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53" w:type="dxa"/>
            <w:shd w:val="clear" w:color="auto" w:fill="auto"/>
          </w:tcPr>
          <w:p w:rsidR="001A10BA" w:rsidRPr="00D964EE" w:rsidRDefault="001A10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10BA" w:rsidRPr="00D964EE" w:rsidRDefault="001A10BA" w:rsidP="00FC26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63" w:type="dxa"/>
          </w:tcPr>
          <w:p w:rsidR="001A10BA" w:rsidRPr="00D964EE" w:rsidRDefault="001A10BA" w:rsidP="00E37E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</w:tcPr>
          <w:p w:rsidR="001A10BA" w:rsidRPr="00D964EE" w:rsidRDefault="001A10BA" w:rsidP="00E37E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1A10BA" w:rsidRPr="00D964EE" w:rsidRDefault="001A10BA" w:rsidP="004851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765A9" w:rsidRPr="00D964EE" w:rsidRDefault="00E765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765A9" w:rsidRPr="00D964EE" w:rsidRDefault="00E765A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85119" w:rsidRPr="00D964EE" w:rsidRDefault="00485119" w:rsidP="00485119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 w:rsidRPr="00D964EE">
        <w:rPr>
          <w:rFonts w:ascii="Times New Roman" w:hAnsi="Times New Roman" w:cs="Times New Roman"/>
          <w:sz w:val="20"/>
        </w:rPr>
        <w:t xml:space="preserve">II. Информация о размещении мест накопления твердых коммунальных отходов и </w:t>
      </w:r>
    </w:p>
    <w:p w:rsidR="00485119" w:rsidRPr="00D964EE" w:rsidRDefault="00485119" w:rsidP="00485119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 w:rsidRPr="00D964EE">
        <w:rPr>
          <w:rFonts w:ascii="Times New Roman" w:hAnsi="Times New Roman" w:cs="Times New Roman"/>
          <w:sz w:val="20"/>
        </w:rPr>
        <w:t>подъездных путей к ним (за исключением жилых домов)</w:t>
      </w:r>
    </w:p>
    <w:p w:rsidR="00485119" w:rsidRPr="00D964EE" w:rsidRDefault="00485119" w:rsidP="0048511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485119" w:rsidRPr="00D964EE" w:rsidRDefault="00485119" w:rsidP="00FC2672">
      <w:pPr>
        <w:pStyle w:val="ConsPlusNormal"/>
        <w:pBdr>
          <w:top w:val="single" w:sz="4" w:space="1" w:color="auto"/>
          <w:left w:val="single" w:sz="4" w:space="27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 w:cs="Times New Roman"/>
          <w:sz w:val="20"/>
        </w:rPr>
      </w:pPr>
      <w:r w:rsidRPr="00D964EE">
        <w:rPr>
          <w:rFonts w:ascii="Times New Roman" w:hAnsi="Times New Roman" w:cs="Times New Roman"/>
          <w:sz w:val="20"/>
        </w:rPr>
        <w:t>Указано на сайте Регионального оператора www.msk-nt.ru</w:t>
      </w:r>
      <w:r w:rsidRPr="00D964EE">
        <w:rPr>
          <w:rFonts w:ascii="Times New Roman" w:hAnsi="Times New Roman" w:cs="Times New Roman"/>
          <w:sz w:val="20"/>
        </w:rPr>
        <w:cr/>
      </w:r>
    </w:p>
    <w:p w:rsidR="00E765A9" w:rsidRPr="00D964EE" w:rsidRDefault="00E765A9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5"/>
        <w:tblW w:w="904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660"/>
        <w:gridCol w:w="903"/>
        <w:gridCol w:w="3485"/>
      </w:tblGrid>
      <w:tr w:rsidR="00E765A9" w:rsidRPr="00D964EE">
        <w:tc>
          <w:tcPr>
            <w:tcW w:w="4660" w:type="dxa"/>
            <w:vAlign w:val="center"/>
          </w:tcPr>
          <w:p w:rsidR="00E765A9" w:rsidRPr="00D964EE" w:rsidRDefault="009302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64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Региональный оператор </w:t>
            </w:r>
          </w:p>
        </w:tc>
        <w:tc>
          <w:tcPr>
            <w:tcW w:w="903" w:type="dxa"/>
          </w:tcPr>
          <w:p w:rsidR="00E765A9" w:rsidRPr="00D964EE" w:rsidRDefault="00E76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85" w:type="dxa"/>
            <w:vAlign w:val="center"/>
          </w:tcPr>
          <w:p w:rsidR="00E765A9" w:rsidRPr="00D964EE" w:rsidRDefault="009302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64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требитель</w:t>
            </w:r>
          </w:p>
        </w:tc>
      </w:tr>
      <w:tr w:rsidR="00E765A9" w:rsidRPr="00D964EE">
        <w:tc>
          <w:tcPr>
            <w:tcW w:w="4660" w:type="dxa"/>
            <w:vAlign w:val="center"/>
          </w:tcPr>
          <w:p w:rsidR="00E765A9" w:rsidRPr="00D964EE" w:rsidRDefault="0093029F" w:rsidP="0093029F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4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ОО «МСК-НТ»</w:t>
            </w:r>
          </w:p>
        </w:tc>
        <w:tc>
          <w:tcPr>
            <w:tcW w:w="903" w:type="dxa"/>
          </w:tcPr>
          <w:p w:rsidR="00E765A9" w:rsidRPr="00D964EE" w:rsidRDefault="00E76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85" w:type="dxa"/>
            <w:vAlign w:val="center"/>
          </w:tcPr>
          <w:p w:rsidR="00E765A9" w:rsidRPr="00D964EE" w:rsidRDefault="00E76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765A9" w:rsidRPr="00D964EE">
        <w:tc>
          <w:tcPr>
            <w:tcW w:w="4660" w:type="dxa"/>
          </w:tcPr>
          <w:p w:rsidR="00E765A9" w:rsidRPr="00D964EE" w:rsidRDefault="0093029F">
            <w:pPr>
              <w:widowControl w:val="0"/>
              <w:spacing w:after="0" w:line="240" w:lineRule="auto"/>
              <w:ind w:left="520" w:hanging="5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E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Чеховского филиала</w:t>
            </w:r>
          </w:p>
          <w:p w:rsidR="0093029F" w:rsidRPr="00D964EE" w:rsidRDefault="0093029F">
            <w:pPr>
              <w:widowControl w:val="0"/>
              <w:spacing w:after="0" w:line="240" w:lineRule="auto"/>
              <w:ind w:left="520" w:hanging="5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E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МСК-НТ»</w:t>
            </w:r>
          </w:p>
          <w:p w:rsidR="00E765A9" w:rsidRPr="00D964EE" w:rsidRDefault="009302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2" w:right="284" w:hanging="5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___________________/</w:t>
            </w:r>
            <w:r w:rsidR="00C37587"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С. Ведерникова</w:t>
            </w: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</w:p>
          <w:p w:rsidR="00E765A9" w:rsidRPr="00D964EE" w:rsidRDefault="00E76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2" w:righ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</w:tcPr>
          <w:p w:rsidR="00E765A9" w:rsidRPr="00D964EE" w:rsidRDefault="00E76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85" w:type="dxa"/>
          </w:tcPr>
          <w:p w:rsidR="00E765A9" w:rsidRPr="00D964EE" w:rsidRDefault="00E76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4490F" w:rsidRPr="00D964EE" w:rsidRDefault="00F449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4490F" w:rsidRPr="00D964EE" w:rsidRDefault="000A639B" w:rsidP="00C80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64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______</w:t>
            </w:r>
            <w:r w:rsidR="00077D3D" w:rsidRPr="00D964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_____</w:t>
            </w:r>
            <w:r w:rsidR="00F4490F" w:rsidRPr="00D964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__</w:t>
            </w:r>
            <w:r w:rsidR="00485119" w:rsidRPr="00D96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21CB4" w:rsidRPr="00D964EE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C80D9C" w:rsidRPr="00D964EE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/</w:t>
            </w:r>
            <w:r w:rsidR="00E37EB4" w:rsidRPr="00D96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765A9" w:rsidRPr="00D964EE">
        <w:trPr>
          <w:trHeight w:val="440"/>
        </w:trPr>
        <w:tc>
          <w:tcPr>
            <w:tcW w:w="4660" w:type="dxa"/>
            <w:vAlign w:val="center"/>
          </w:tcPr>
          <w:p w:rsidR="00E765A9" w:rsidRPr="00D964EE" w:rsidRDefault="0093029F">
            <w:pPr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64EE">
              <w:rPr>
                <w:rFonts w:ascii="Times New Roman" w:eastAsia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D964E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3" w:type="dxa"/>
          </w:tcPr>
          <w:p w:rsidR="00E765A9" w:rsidRPr="00D964EE" w:rsidRDefault="00E765A9">
            <w:pPr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5" w:type="dxa"/>
            <w:vAlign w:val="center"/>
          </w:tcPr>
          <w:p w:rsidR="00E765A9" w:rsidRPr="00D964EE" w:rsidRDefault="00E765A9">
            <w:pPr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765A9" w:rsidRPr="00D964EE" w:rsidRDefault="00E765A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765A9" w:rsidRPr="00D964EE" w:rsidRDefault="0093029F">
      <w:pPr>
        <w:rPr>
          <w:rFonts w:ascii="Times New Roman" w:eastAsia="Times New Roman" w:hAnsi="Times New Roman" w:cs="Times New Roman"/>
          <w:sz w:val="20"/>
          <w:szCs w:val="20"/>
        </w:rPr>
      </w:pPr>
      <w:r w:rsidRPr="00D964EE">
        <w:rPr>
          <w:sz w:val="20"/>
          <w:szCs w:val="20"/>
        </w:rPr>
        <w:br w:type="page"/>
      </w:r>
    </w:p>
    <w:p w:rsidR="00E765A9" w:rsidRPr="00D964EE" w:rsidRDefault="0093029F" w:rsidP="00FB258B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2</w:t>
      </w:r>
    </w:p>
    <w:p w:rsidR="00E765A9" w:rsidRPr="00D964EE" w:rsidRDefault="0093029F" w:rsidP="00FB258B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sz w:val="20"/>
          <w:szCs w:val="20"/>
        </w:rPr>
        <w:t>к договору на оказание услуг по обращению</w:t>
      </w:r>
      <w:r w:rsidR="00EB4B4B" w:rsidRPr="00D964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964EE">
        <w:rPr>
          <w:rFonts w:ascii="Times New Roman" w:eastAsia="Times New Roman" w:hAnsi="Times New Roman" w:cs="Times New Roman"/>
          <w:sz w:val="20"/>
          <w:szCs w:val="20"/>
        </w:rPr>
        <w:t>с твердыми коммунальными отходами</w:t>
      </w:r>
    </w:p>
    <w:p w:rsidR="00E765A9" w:rsidRPr="00D964EE" w:rsidRDefault="00E765A9" w:rsidP="00EB4B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111" w:hanging="99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765A9" w:rsidRPr="00D964EE" w:rsidRDefault="009302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ОСОБЕННОСТИ</w:t>
      </w:r>
    </w:p>
    <w:p w:rsidR="00E765A9" w:rsidRPr="00D964EE" w:rsidRDefault="009302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sz w:val="20"/>
          <w:szCs w:val="20"/>
        </w:rPr>
        <w:t xml:space="preserve">определения платы </w:t>
      </w:r>
      <w:r w:rsidR="00395390" w:rsidRPr="00D964EE">
        <w:rPr>
          <w:rFonts w:ascii="Times New Roman" w:eastAsia="Times New Roman" w:hAnsi="Times New Roman" w:cs="Times New Roman"/>
          <w:sz w:val="20"/>
          <w:szCs w:val="20"/>
        </w:rPr>
        <w:t>П</w:t>
      </w:r>
      <w:r w:rsidR="00297C4C" w:rsidRPr="00D964EE">
        <w:rPr>
          <w:rFonts w:ascii="Times New Roman" w:eastAsia="Times New Roman" w:hAnsi="Times New Roman" w:cs="Times New Roman"/>
          <w:sz w:val="20"/>
          <w:szCs w:val="20"/>
        </w:rPr>
        <w:t>отребителя за услуги Р</w:t>
      </w:r>
      <w:r w:rsidRPr="00D964EE">
        <w:rPr>
          <w:rFonts w:ascii="Times New Roman" w:eastAsia="Times New Roman" w:hAnsi="Times New Roman" w:cs="Times New Roman"/>
          <w:sz w:val="20"/>
          <w:szCs w:val="20"/>
        </w:rPr>
        <w:t>егионального оператора по обращению с твердыми коммунальными отходами</w:t>
      </w:r>
    </w:p>
    <w:p w:rsidR="00380604" w:rsidRPr="00D964EE" w:rsidRDefault="00380604" w:rsidP="003806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765A9" w:rsidRPr="00D964EE" w:rsidRDefault="00F76FAA" w:rsidP="00F76FA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</w:t>
      </w:r>
      <w:r w:rsidR="0061593F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Собственник индивидуального жилого дома</w:t>
      </w:r>
      <w:r w:rsidR="0093029F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далее – собственник) оплачивает услуги по обращению с твердыми комму</w:t>
      </w:r>
      <w:r w:rsidR="00A17FA9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льными отходами, оказываемые </w:t>
      </w:r>
      <w:r w:rsidR="00297C4C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="0093029F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егиональным оператором в зависимости от применимости следующих условий:</w:t>
      </w:r>
    </w:p>
    <w:p w:rsidR="008B0FA6" w:rsidRPr="00D964EE" w:rsidRDefault="003B2414" w:rsidP="00F76FA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 w:rsidR="005E2AB7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.1.</w:t>
      </w: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="00EA14D1" w:rsidRPr="00D964EE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Согласно распоряжению Министерства жилищно-коммунального хозяйства Московской области от 20.12.2019 № 735-РВ «Об утверждении нормативов накопления твердых коммунальных отходов для индивидуальных жилых домов на территории Московской области» определен п</w:t>
      </w:r>
      <w:r w:rsidR="00F76FAA" w:rsidRPr="00D964EE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ример расчета размера платы за коммунальную услугу по обращению с твердыми коммунальными отходами в i-м</w:t>
      </w:r>
      <w:r w:rsidR="005E2AB7" w:rsidRPr="00D964EE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 жилом помещении: </w:t>
      </w:r>
    </w:p>
    <w:p w:rsidR="00F76FAA" w:rsidRPr="00D964EE" w:rsidRDefault="005E2AB7" w:rsidP="00F76FA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D964EE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en-US"/>
        </w:rPr>
        <w:t>Pi=Si*(</w:t>
      </w:r>
      <w:proofErr w:type="spellStart"/>
      <w:r w:rsidRPr="00D964EE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en-US"/>
        </w:rPr>
        <w:t>NHi</w:t>
      </w:r>
      <w:proofErr w:type="spellEnd"/>
      <w:r w:rsidRPr="00D964EE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en-US"/>
        </w:rPr>
        <w:t xml:space="preserve"> *K1</w:t>
      </w:r>
      <w:r w:rsidR="00F76FAA" w:rsidRPr="00D964EE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en-US"/>
        </w:rPr>
        <w:t>) /12*</w:t>
      </w:r>
      <w:r w:rsidR="00F76FAA" w:rsidRPr="00D964EE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Т</w:t>
      </w:r>
      <w:r w:rsidR="00F76FAA" w:rsidRPr="00D964EE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en-US"/>
        </w:rPr>
        <w:t>°</w:t>
      </w:r>
      <w:r w:rsidR="00F76FAA" w:rsidRPr="00D964EE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ТХ</w:t>
      </w:r>
    </w:p>
    <w:p w:rsidR="00F76FAA" w:rsidRPr="00D964EE" w:rsidRDefault="00F76FAA" w:rsidP="00F76FA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где:</w:t>
      </w:r>
    </w:p>
    <w:p w:rsidR="00F76FAA" w:rsidRPr="00D964EE" w:rsidRDefault="00F76FAA" w:rsidP="00F76FA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Si</w:t>
      </w:r>
      <w:proofErr w:type="spellEnd"/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- общая площадь i-</w:t>
      </w:r>
      <w:proofErr w:type="spellStart"/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ro</w:t>
      </w:r>
      <w:proofErr w:type="spellEnd"/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жилого помещения;</w:t>
      </w:r>
    </w:p>
    <w:p w:rsidR="00F76FAA" w:rsidRPr="00D964EE" w:rsidRDefault="00F76FAA" w:rsidP="00F76FA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NHi</w:t>
      </w:r>
      <w:proofErr w:type="spellEnd"/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- норматив накопления твердых коммунальных отходов;</w:t>
      </w:r>
    </w:p>
    <w:p w:rsidR="00F76FAA" w:rsidRPr="00D964EE" w:rsidRDefault="005E2AB7" w:rsidP="00F76FA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K1</w:t>
      </w:r>
      <w:r w:rsidR="00F76FAA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- понижающий коэффициент к нормативам накопления твердых коммунальных отходов;</w:t>
      </w:r>
    </w:p>
    <w:p w:rsidR="005E2AB7" w:rsidRPr="00D964EE" w:rsidRDefault="008B0FA6" w:rsidP="005E2AB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°ТХ </w:t>
      </w:r>
      <w:r w:rsidR="00F76FAA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- цена на коммунальную услугу по обращению с твердыми коммунал</w:t>
      </w:r>
      <w:bookmarkStart w:id="1" w:name="_GoBack"/>
      <w:bookmarkEnd w:id="1"/>
      <w:r w:rsidR="00F76FAA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ьными отходами, определенная в пределах утвержденного в установленном порядке единого тарифа </w:t>
      </w:r>
      <w:r w:rsidR="0066469F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Чеховской зоны деятельности Р</w:t>
      </w:r>
      <w:r w:rsidR="0012173D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егионального оператора (796,54 руб.).</w:t>
      </w:r>
    </w:p>
    <w:tbl>
      <w:tblPr>
        <w:tblOverlap w:val="never"/>
        <w:tblW w:w="1049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2552"/>
        <w:gridCol w:w="2415"/>
        <w:gridCol w:w="1701"/>
        <w:gridCol w:w="1417"/>
        <w:gridCol w:w="1276"/>
      </w:tblGrid>
      <w:tr w:rsidR="005E2AB7" w:rsidRPr="00D964EE" w:rsidTr="006F4BC5">
        <w:trPr>
          <w:trHeight w:hRule="exact" w:val="123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2AB7" w:rsidRPr="00D964EE" w:rsidRDefault="005E2AB7" w:rsidP="006F4B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2AB7" w:rsidRPr="00D964EE" w:rsidRDefault="005E2AB7" w:rsidP="006F4BC5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Наименование категории объектов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2AB7" w:rsidRPr="00D964EE" w:rsidRDefault="005E2AB7" w:rsidP="006F4BC5">
            <w:pPr>
              <w:widowControl w:val="0"/>
              <w:spacing w:after="0" w:line="26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Расчетная единица, в отношении которой устанавливается норматив </w:t>
            </w:r>
            <w:proofErr w:type="spellStart"/>
            <w:r w:rsidRPr="00D96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кв.м</w:t>
            </w:r>
            <w:proofErr w:type="spellEnd"/>
            <w:r w:rsidRPr="00D96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2AB7" w:rsidRPr="00D964EE" w:rsidRDefault="005E2AB7" w:rsidP="006F4B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Площадь ИЖД,</w:t>
            </w:r>
          </w:p>
          <w:p w:rsidR="005E2AB7" w:rsidRPr="00D964EE" w:rsidRDefault="005E2AB7" w:rsidP="006F4B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proofErr w:type="spellStart"/>
            <w:r w:rsidRPr="00D96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кв.м</w:t>
            </w:r>
            <w:proofErr w:type="spellEnd"/>
            <w:r w:rsidRPr="00D96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2AB7" w:rsidRPr="00D964EE" w:rsidRDefault="005E2AB7" w:rsidP="006F4BC5">
            <w:pPr>
              <w:widowControl w:val="0"/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Норматив, </w:t>
            </w:r>
            <w:proofErr w:type="spellStart"/>
            <w:r w:rsidRPr="00D96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куб.м</w:t>
            </w:r>
            <w:proofErr w:type="spellEnd"/>
            <w:r w:rsidRPr="00D96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./</w:t>
            </w:r>
            <w:proofErr w:type="spellStart"/>
            <w:r w:rsidRPr="00D96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кв.м</w:t>
            </w:r>
            <w:proofErr w:type="spellEnd"/>
            <w:r w:rsidRPr="00D96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2AB7" w:rsidRPr="00D964EE" w:rsidRDefault="005E2AB7" w:rsidP="006F4BC5">
            <w:pPr>
              <w:widowControl w:val="0"/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Включая КГО, </w:t>
            </w:r>
            <w:proofErr w:type="spellStart"/>
            <w:r w:rsidRPr="00D96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куб.м</w:t>
            </w:r>
            <w:proofErr w:type="spellEnd"/>
            <w:r w:rsidRPr="00D96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./</w:t>
            </w:r>
            <w:proofErr w:type="spellStart"/>
            <w:r w:rsidRPr="00D96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кв.м</w:t>
            </w:r>
            <w:proofErr w:type="spellEnd"/>
            <w:r w:rsidRPr="00D96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.</w:t>
            </w:r>
          </w:p>
        </w:tc>
      </w:tr>
      <w:tr w:rsidR="005E2AB7" w:rsidRPr="00D964EE" w:rsidTr="006F4BC5">
        <w:trPr>
          <w:trHeight w:hRule="exact" w:val="264"/>
          <w:jc w:val="center"/>
        </w:trPr>
        <w:tc>
          <w:tcPr>
            <w:tcW w:w="1049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2AB7" w:rsidRPr="00D964EE" w:rsidRDefault="005E2AB7" w:rsidP="006F4B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1. ДОМОВЛАДЕНИЯ</w:t>
            </w:r>
          </w:p>
        </w:tc>
      </w:tr>
      <w:tr w:rsidR="005E2AB7" w:rsidRPr="00D964EE" w:rsidTr="006F4BC5">
        <w:trPr>
          <w:trHeight w:hRule="exact" w:val="31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2AB7" w:rsidRPr="00D964EE" w:rsidRDefault="005E2AB7" w:rsidP="006F4B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2AB7" w:rsidRPr="00D964EE" w:rsidRDefault="005E2AB7" w:rsidP="006F4B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Индивидуальные жилые дом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2AB7" w:rsidRPr="00D964EE" w:rsidRDefault="005E2AB7" w:rsidP="006F4B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1 кв. метр площ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2AB7" w:rsidRPr="00D964EE" w:rsidRDefault="005E2AB7" w:rsidP="006F4B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до 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2AB7" w:rsidRPr="00D964EE" w:rsidRDefault="005E2AB7" w:rsidP="006F4B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0,1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2AB7" w:rsidRPr="00D964EE" w:rsidRDefault="005E2AB7" w:rsidP="006F4B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0,0270</w:t>
            </w:r>
          </w:p>
        </w:tc>
      </w:tr>
      <w:tr w:rsidR="005E2AB7" w:rsidRPr="00D964EE" w:rsidTr="006F4BC5">
        <w:trPr>
          <w:trHeight w:hRule="exact" w:val="31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2AB7" w:rsidRPr="00D964EE" w:rsidRDefault="005E2AB7" w:rsidP="006F4B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2AB7" w:rsidRPr="00D964EE" w:rsidRDefault="005E2AB7" w:rsidP="006F4B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Индивидуальные жилые дом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2AB7" w:rsidRPr="00D964EE" w:rsidRDefault="005E2AB7" w:rsidP="006F4B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1 кв. метр площ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2AB7" w:rsidRPr="00D964EE" w:rsidRDefault="005E2AB7" w:rsidP="006F4B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от 51 до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2AB7" w:rsidRPr="00D964EE" w:rsidRDefault="005E2AB7" w:rsidP="006F4B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0,1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2AB7" w:rsidRPr="00D964EE" w:rsidRDefault="005E2AB7" w:rsidP="006F4B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0,0270</w:t>
            </w:r>
          </w:p>
        </w:tc>
      </w:tr>
      <w:tr w:rsidR="005E2AB7" w:rsidRPr="00D964EE" w:rsidTr="006F4BC5">
        <w:trPr>
          <w:trHeight w:hRule="exact" w:val="31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2AB7" w:rsidRPr="00D964EE" w:rsidRDefault="005E2AB7" w:rsidP="006F4B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2AB7" w:rsidRPr="00D964EE" w:rsidRDefault="005E2AB7" w:rsidP="006F4B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Индивидуальные жилые дом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2AB7" w:rsidRPr="00D964EE" w:rsidRDefault="005E2AB7" w:rsidP="006F4B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1 кв. метр площ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2AB7" w:rsidRPr="00D964EE" w:rsidRDefault="005E2AB7" w:rsidP="006F4BC5">
            <w:pPr>
              <w:widowControl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от 101 до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2AB7" w:rsidRPr="00D964EE" w:rsidRDefault="005E2AB7" w:rsidP="006F4B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2AB7" w:rsidRPr="00D964EE" w:rsidRDefault="005E2AB7" w:rsidP="006F4B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0,0237</w:t>
            </w:r>
          </w:p>
        </w:tc>
      </w:tr>
      <w:tr w:rsidR="005E2AB7" w:rsidRPr="00D964EE" w:rsidTr="006F4BC5">
        <w:trPr>
          <w:trHeight w:hRule="exact" w:val="31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2AB7" w:rsidRPr="00D964EE" w:rsidRDefault="005E2AB7" w:rsidP="006F4B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2AB7" w:rsidRPr="00D964EE" w:rsidRDefault="005E2AB7" w:rsidP="006F4B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Индивидуальные жилые дом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2AB7" w:rsidRPr="00D964EE" w:rsidRDefault="005E2AB7" w:rsidP="006F4B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1 кв. метр площ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2AB7" w:rsidRPr="00D964EE" w:rsidRDefault="005E2AB7" w:rsidP="006F4BC5">
            <w:pPr>
              <w:widowControl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от 151 до 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2AB7" w:rsidRPr="00D964EE" w:rsidRDefault="005E2AB7" w:rsidP="006F4B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0,07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2AB7" w:rsidRPr="00D964EE" w:rsidRDefault="005E2AB7" w:rsidP="006F4B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0,0178</w:t>
            </w:r>
          </w:p>
        </w:tc>
      </w:tr>
      <w:tr w:rsidR="005E2AB7" w:rsidRPr="00D964EE" w:rsidTr="006F4BC5">
        <w:trPr>
          <w:trHeight w:hRule="exact" w:val="30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2AB7" w:rsidRPr="00D964EE" w:rsidRDefault="005E2AB7" w:rsidP="006F4B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2AB7" w:rsidRPr="00D964EE" w:rsidRDefault="005E2AB7" w:rsidP="006F4B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Индивидуальные жилые дом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2AB7" w:rsidRPr="00D964EE" w:rsidRDefault="005E2AB7" w:rsidP="006F4B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1 кв. метр площ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2AB7" w:rsidRPr="00D964EE" w:rsidRDefault="005E2AB7" w:rsidP="006F4BC5">
            <w:pPr>
              <w:widowControl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от 251 до 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2AB7" w:rsidRPr="00D964EE" w:rsidRDefault="005E2AB7" w:rsidP="006F4B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0,05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2AB7" w:rsidRPr="00D964EE" w:rsidRDefault="005E2AB7" w:rsidP="006F4B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0,0134</w:t>
            </w:r>
          </w:p>
        </w:tc>
      </w:tr>
      <w:tr w:rsidR="005E2AB7" w:rsidRPr="00D964EE" w:rsidTr="006F4BC5">
        <w:trPr>
          <w:trHeight w:hRule="exact" w:val="31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2AB7" w:rsidRPr="00D964EE" w:rsidRDefault="005E2AB7" w:rsidP="006F4B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2AB7" w:rsidRPr="00D964EE" w:rsidRDefault="005E2AB7" w:rsidP="006F4B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Индивидуальные жилые дом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2AB7" w:rsidRPr="00D964EE" w:rsidRDefault="005E2AB7" w:rsidP="006F4B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1 кв. метр площ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2AB7" w:rsidRPr="00D964EE" w:rsidRDefault="005E2AB7" w:rsidP="006F4BC5">
            <w:pPr>
              <w:widowControl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от 351 до 4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2AB7" w:rsidRPr="00D964EE" w:rsidRDefault="005E2AB7" w:rsidP="006F4B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0,04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2AB7" w:rsidRPr="00D964EE" w:rsidRDefault="005E2AB7" w:rsidP="006F4B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0,0101</w:t>
            </w:r>
          </w:p>
        </w:tc>
      </w:tr>
      <w:tr w:rsidR="005E2AB7" w:rsidRPr="00D964EE" w:rsidTr="006F4BC5">
        <w:trPr>
          <w:trHeight w:hRule="exact" w:val="31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2AB7" w:rsidRPr="00D964EE" w:rsidRDefault="005E2AB7" w:rsidP="006F4B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2AB7" w:rsidRPr="00D964EE" w:rsidRDefault="005E2AB7" w:rsidP="006F4B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Индивидуальные жилые дом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2AB7" w:rsidRPr="00D964EE" w:rsidRDefault="005E2AB7" w:rsidP="006F4B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1 кв. метр площ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2AB7" w:rsidRPr="00D964EE" w:rsidRDefault="005E2AB7" w:rsidP="006F4BC5">
            <w:pPr>
              <w:widowControl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от 451 до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2AB7" w:rsidRPr="00D964EE" w:rsidRDefault="005E2AB7" w:rsidP="006F4B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0,0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2AB7" w:rsidRPr="00D964EE" w:rsidRDefault="005E2AB7" w:rsidP="006F4B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0,0076</w:t>
            </w:r>
          </w:p>
        </w:tc>
      </w:tr>
      <w:tr w:rsidR="005E2AB7" w:rsidRPr="00D964EE" w:rsidTr="008B0FA6">
        <w:trPr>
          <w:trHeight w:hRule="exact" w:val="28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2AB7" w:rsidRPr="00D964EE" w:rsidRDefault="005E2AB7" w:rsidP="006F4B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2AB7" w:rsidRPr="00D964EE" w:rsidRDefault="005E2AB7" w:rsidP="006F4B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Индивидуальные жилые дом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2AB7" w:rsidRPr="00D964EE" w:rsidRDefault="005E2AB7" w:rsidP="006F4B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1 кв. метр площ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2AB7" w:rsidRPr="00D964EE" w:rsidRDefault="005E2AB7" w:rsidP="006F4B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от 501 и бол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2AB7" w:rsidRPr="00D964EE" w:rsidRDefault="005E2AB7" w:rsidP="006F4B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0,02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2AB7" w:rsidRPr="00D964EE" w:rsidRDefault="005E2AB7" w:rsidP="006F4B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0,0059</w:t>
            </w:r>
          </w:p>
        </w:tc>
      </w:tr>
    </w:tbl>
    <w:p w:rsidR="005E2AB7" w:rsidRPr="00D964EE" w:rsidRDefault="005E2AB7" w:rsidP="00F76FA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B0FA6" w:rsidRPr="00D964EE" w:rsidRDefault="008B0FA6" w:rsidP="00F76FA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76FAA" w:rsidRPr="00D964EE" w:rsidRDefault="005E2AB7" w:rsidP="00F76FA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2.) </w:t>
      </w:r>
      <w:r w:rsidR="00F76FAA" w:rsidRPr="00D964EE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Пример расчета размера платы за коммунальную услугу по обращению с твердыми коммунальными отходами в i-м жилом помещении при наличии договора с региональным оператором о раздельном сборе твердых комм</w:t>
      </w:r>
      <w:r w:rsidR="00124B86" w:rsidRPr="00D964EE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унальных отходов: </w:t>
      </w:r>
      <w:proofErr w:type="spellStart"/>
      <w:r w:rsidR="00124B86" w:rsidRPr="00D964EE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Pi</w:t>
      </w:r>
      <w:proofErr w:type="spellEnd"/>
      <w:r w:rsidR="00124B86" w:rsidRPr="00D964EE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=S</w:t>
      </w:r>
      <w:proofErr w:type="spellStart"/>
      <w:r w:rsidR="00124B86" w:rsidRPr="00D964EE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en-US"/>
        </w:rPr>
        <w:t>i</w:t>
      </w:r>
      <w:proofErr w:type="spellEnd"/>
      <w:r w:rsidR="008B0FA6" w:rsidRPr="00D964EE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*(</w:t>
      </w:r>
      <w:proofErr w:type="spellStart"/>
      <w:r w:rsidR="008B0FA6" w:rsidRPr="00D964EE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NHi</w:t>
      </w:r>
      <w:proofErr w:type="spellEnd"/>
      <w:r w:rsidR="008B0FA6" w:rsidRPr="00D964EE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 *K1 * К2)</w:t>
      </w:r>
      <w:r w:rsidR="008B0FA6" w:rsidRPr="00D964EE">
        <w:t xml:space="preserve"> </w:t>
      </w:r>
      <w:r w:rsidR="008B0FA6" w:rsidRPr="00D964EE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/12*Т°ТХ</w:t>
      </w:r>
    </w:p>
    <w:p w:rsidR="00F76FAA" w:rsidRPr="00D964EE" w:rsidRDefault="00F76FAA" w:rsidP="00F76FA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где:</w:t>
      </w:r>
    </w:p>
    <w:p w:rsidR="00F76FAA" w:rsidRPr="00D964EE" w:rsidRDefault="00F76FAA" w:rsidP="00F76FA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Si</w:t>
      </w:r>
      <w:proofErr w:type="spellEnd"/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- общая площадь i-</w:t>
      </w:r>
      <w:proofErr w:type="spellStart"/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ro</w:t>
      </w:r>
      <w:proofErr w:type="spellEnd"/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жилого помещения;</w:t>
      </w:r>
    </w:p>
    <w:p w:rsidR="00F76FAA" w:rsidRPr="00D964EE" w:rsidRDefault="00F76FAA" w:rsidP="00F76FA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NHi</w:t>
      </w:r>
      <w:proofErr w:type="spellEnd"/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- норматив накопления твердых коммунальных отходов;</w:t>
      </w:r>
    </w:p>
    <w:p w:rsidR="00F76FAA" w:rsidRPr="00D964EE" w:rsidRDefault="008B0FA6" w:rsidP="00F76FA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K1</w:t>
      </w:r>
      <w:r w:rsidR="00F76FAA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- понижающий коэффициент к нормативам накопления твердых коммунальных отходов;</w:t>
      </w:r>
    </w:p>
    <w:p w:rsidR="00F76FAA" w:rsidRPr="00D964EE" w:rsidRDefault="008B0FA6" w:rsidP="00F76FA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К2</w:t>
      </w:r>
      <w:r w:rsidR="00F76FAA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- понижающий коэффициент 0,8, применяемый к нормативам накопления твердых коммунальных отходов при раздельном накоплении сортированных отходов в соответствии с заключенным с региональным оператором договором на оказание услуг по обращению с твердыми коммунальными отходами;</w:t>
      </w:r>
    </w:p>
    <w:p w:rsidR="00F76FAA" w:rsidRPr="00D964EE" w:rsidRDefault="008B0FA6" w:rsidP="00F76FA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°ТХ </w:t>
      </w:r>
      <w:r w:rsidR="00F76FAA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- цена на коммунальную услугу по обращению с твердыми коммунальными отходами, определенная в пределах утвержденного в установленном порядке единого тарифа</w:t>
      </w:r>
      <w:r w:rsidR="0066469F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Чеховской зоны деятельности Р</w:t>
      </w:r>
      <w:r w:rsidR="0012173D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егионального оператора (796,54 руб</w:t>
      </w:r>
      <w:r w:rsidR="00F76FAA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12173D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).</w:t>
      </w:r>
    </w:p>
    <w:p w:rsidR="005E2AB7" w:rsidRPr="00D964EE" w:rsidRDefault="005E2AB7" w:rsidP="00F76FA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76FAA" w:rsidRPr="00D964EE" w:rsidRDefault="00F76FAA" w:rsidP="00F76FA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sz w:val="20"/>
          <w:szCs w:val="20"/>
        </w:rPr>
        <w:t xml:space="preserve">* При раздельном накоплении сортированных отходов в соответствии с заключенным с региональным оператором договором на оказание услуг по обращению с твердыми коммунальными отходами к нормативам накопления твердых коммунальных отходов </w:t>
      </w:r>
      <w:r w:rsidRPr="00D964EE">
        <w:rPr>
          <w:rFonts w:ascii="Times New Roman" w:eastAsia="Times New Roman" w:hAnsi="Times New Roman" w:cs="Times New Roman"/>
          <w:b/>
          <w:i/>
          <w:sz w:val="20"/>
          <w:szCs w:val="20"/>
        </w:rPr>
        <w:t>применяется понижающий коэффициент 0,8 только при соблюдении распоряжения Министерства жилищно-коммунального хозяйства Московской области от 29.11.2019 г. № 683-РВ</w:t>
      </w:r>
      <w:r w:rsidRPr="00D964EE">
        <w:rPr>
          <w:rFonts w:ascii="Times New Roman" w:eastAsia="Times New Roman" w:hAnsi="Times New Roman" w:cs="Times New Roman"/>
          <w:sz w:val="20"/>
          <w:szCs w:val="20"/>
        </w:rPr>
        <w:t xml:space="preserve"> «О внесении изменений в распоряжение министерства жилищно-коммунального хозяйства Московской области от 26.06.2019 № 350-РВ «Об утверждении Порядка накопления твердых коммунальных отходов (в том числе их раздельного накопления) на территории Московской области</w:t>
      </w:r>
      <w:r w:rsidR="00124B86" w:rsidRPr="00D964EE">
        <w:rPr>
          <w:rFonts w:ascii="Times New Roman" w:eastAsia="Times New Roman" w:hAnsi="Times New Roman" w:cs="Times New Roman"/>
          <w:sz w:val="20"/>
          <w:szCs w:val="20"/>
        </w:rPr>
        <w:t>» (далее – Распоряжение от 29.11.2019 № 683-РВ)</w:t>
      </w:r>
      <w:r w:rsidRPr="00D964EE">
        <w:rPr>
          <w:rFonts w:ascii="Times New Roman" w:eastAsia="Times New Roman" w:hAnsi="Times New Roman" w:cs="Times New Roman"/>
          <w:sz w:val="20"/>
          <w:szCs w:val="20"/>
        </w:rPr>
        <w:t xml:space="preserve">. При одновременном </w:t>
      </w:r>
      <w:r w:rsidRPr="00D964EE">
        <w:rPr>
          <w:rFonts w:ascii="Times New Roman" w:eastAsia="Times New Roman" w:hAnsi="Times New Roman" w:cs="Times New Roman"/>
          <w:sz w:val="20"/>
          <w:szCs w:val="20"/>
        </w:rPr>
        <w:lastRenderedPageBreak/>
        <w:t>использовании</w:t>
      </w:r>
      <w:r w:rsidR="00124B86" w:rsidRPr="00D964EE">
        <w:rPr>
          <w:rFonts w:ascii="Times New Roman" w:eastAsia="Times New Roman" w:hAnsi="Times New Roman" w:cs="Times New Roman"/>
          <w:sz w:val="20"/>
          <w:szCs w:val="20"/>
        </w:rPr>
        <w:t xml:space="preserve"> указанного коэффициента 0,8 (К2</w:t>
      </w:r>
      <w:r w:rsidRPr="00D964EE">
        <w:rPr>
          <w:rFonts w:ascii="Times New Roman" w:eastAsia="Times New Roman" w:hAnsi="Times New Roman" w:cs="Times New Roman"/>
          <w:sz w:val="20"/>
          <w:szCs w:val="20"/>
        </w:rPr>
        <w:t xml:space="preserve">) и понижающего коэффициента к нормативам накопления </w:t>
      </w:r>
      <w:r w:rsidR="00124B86" w:rsidRPr="00D964EE">
        <w:rPr>
          <w:rFonts w:ascii="Times New Roman" w:eastAsia="Times New Roman" w:hAnsi="Times New Roman" w:cs="Times New Roman"/>
          <w:sz w:val="20"/>
          <w:szCs w:val="20"/>
        </w:rPr>
        <w:t>твердых коммунальных отходов (K1</w:t>
      </w:r>
      <w:r w:rsidRPr="00D964EE">
        <w:rPr>
          <w:rFonts w:ascii="Times New Roman" w:eastAsia="Times New Roman" w:hAnsi="Times New Roman" w:cs="Times New Roman"/>
          <w:sz w:val="20"/>
          <w:szCs w:val="20"/>
        </w:rPr>
        <w:t>), коэффициенты перемножаются .</w:t>
      </w:r>
    </w:p>
    <w:p w:rsidR="003B2414" w:rsidRPr="00D964EE" w:rsidRDefault="003B2414" w:rsidP="003B2414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B2414" w:rsidRPr="00D964EE" w:rsidRDefault="003B2414" w:rsidP="003B2414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D964EE">
        <w:rPr>
          <w:rFonts w:ascii="Times New Roman" w:eastAsia="Times New Roman" w:hAnsi="Times New Roman" w:cs="Times New Roman"/>
          <w:sz w:val="20"/>
          <w:szCs w:val="20"/>
        </w:rPr>
        <w:t xml:space="preserve">2) </w:t>
      </w:r>
      <w:r w:rsidRPr="00D964EE">
        <w:rPr>
          <w:rFonts w:ascii="Times New Roman" w:hAnsi="Times New Roman" w:cs="Times New Roman"/>
          <w:sz w:val="20"/>
          <w:szCs w:val="20"/>
          <w:lang w:eastAsia="en-US"/>
        </w:rPr>
        <w:t xml:space="preserve">Собственники, использующие </w:t>
      </w:r>
      <w:proofErr w:type="spellStart"/>
      <w:r w:rsidRPr="00D964EE">
        <w:rPr>
          <w:rFonts w:ascii="Times New Roman" w:hAnsi="Times New Roman" w:cs="Times New Roman"/>
          <w:sz w:val="20"/>
          <w:szCs w:val="20"/>
          <w:lang w:eastAsia="en-US"/>
        </w:rPr>
        <w:t>выкатные</w:t>
      </w:r>
      <w:proofErr w:type="spellEnd"/>
      <w:r w:rsidRPr="00D964EE">
        <w:rPr>
          <w:rFonts w:ascii="Times New Roman" w:hAnsi="Times New Roman" w:cs="Times New Roman"/>
          <w:sz w:val="20"/>
          <w:szCs w:val="20"/>
          <w:lang w:eastAsia="en-US"/>
        </w:rPr>
        <w:t xml:space="preserve"> баки, в случае наличия возможностей и условий, осуществляют оплату по факту по следующим цен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B2414" w:rsidRPr="00D964EE" w:rsidTr="00E82F1A">
        <w:tc>
          <w:tcPr>
            <w:tcW w:w="2392" w:type="dxa"/>
            <w:shd w:val="clear" w:color="auto" w:fill="auto"/>
          </w:tcPr>
          <w:p w:rsidR="003B2414" w:rsidRPr="00D964EE" w:rsidRDefault="003B2414" w:rsidP="003B2414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64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393" w:type="dxa"/>
            <w:shd w:val="clear" w:color="auto" w:fill="auto"/>
          </w:tcPr>
          <w:p w:rsidR="003B2414" w:rsidRPr="00D964EE" w:rsidRDefault="003B2414" w:rsidP="003B2414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64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</w:t>
            </w:r>
          </w:p>
        </w:tc>
        <w:tc>
          <w:tcPr>
            <w:tcW w:w="2393" w:type="dxa"/>
            <w:shd w:val="clear" w:color="auto" w:fill="auto"/>
          </w:tcPr>
          <w:p w:rsidR="003B2414" w:rsidRPr="00D964EE" w:rsidRDefault="003B2414" w:rsidP="003B2414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64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3</w:t>
            </w:r>
          </w:p>
        </w:tc>
        <w:tc>
          <w:tcPr>
            <w:tcW w:w="2393" w:type="dxa"/>
            <w:shd w:val="clear" w:color="auto" w:fill="auto"/>
          </w:tcPr>
          <w:p w:rsidR="003B2414" w:rsidRPr="00D964EE" w:rsidRDefault="003B2414" w:rsidP="003B2414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64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та (руб.)</w:t>
            </w:r>
          </w:p>
        </w:tc>
      </w:tr>
      <w:tr w:rsidR="003B2414" w:rsidRPr="00D964EE" w:rsidTr="00E82F1A">
        <w:tc>
          <w:tcPr>
            <w:tcW w:w="2392" w:type="dxa"/>
            <w:shd w:val="clear" w:color="auto" w:fill="auto"/>
          </w:tcPr>
          <w:p w:rsidR="003B2414" w:rsidRPr="00D964EE" w:rsidRDefault="003B2414" w:rsidP="003B2414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64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3B2414" w:rsidRPr="00D964EE" w:rsidRDefault="003B2414" w:rsidP="003B2414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64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2393" w:type="dxa"/>
            <w:shd w:val="clear" w:color="auto" w:fill="auto"/>
          </w:tcPr>
          <w:p w:rsidR="003B2414" w:rsidRPr="00D964EE" w:rsidRDefault="003B2414" w:rsidP="003B2414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64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2393" w:type="dxa"/>
            <w:shd w:val="clear" w:color="auto" w:fill="auto"/>
          </w:tcPr>
          <w:p w:rsidR="003B2414" w:rsidRPr="00D964EE" w:rsidRDefault="003B2414" w:rsidP="003B2414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64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7 руб. 79 коп.</w:t>
            </w:r>
          </w:p>
        </w:tc>
      </w:tr>
      <w:tr w:rsidR="003B2414" w:rsidRPr="00D964EE" w:rsidTr="00E82F1A">
        <w:tc>
          <w:tcPr>
            <w:tcW w:w="2392" w:type="dxa"/>
            <w:shd w:val="clear" w:color="auto" w:fill="auto"/>
          </w:tcPr>
          <w:p w:rsidR="003B2414" w:rsidRPr="00D964EE" w:rsidRDefault="003B2414" w:rsidP="003B2414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64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3B2414" w:rsidRPr="00D964EE" w:rsidRDefault="003B2414" w:rsidP="003B2414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64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2393" w:type="dxa"/>
            <w:shd w:val="clear" w:color="auto" w:fill="auto"/>
          </w:tcPr>
          <w:p w:rsidR="003B2414" w:rsidRPr="00D964EE" w:rsidRDefault="003B2414" w:rsidP="003B2414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64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1</w:t>
            </w:r>
          </w:p>
        </w:tc>
        <w:tc>
          <w:tcPr>
            <w:tcW w:w="2393" w:type="dxa"/>
            <w:shd w:val="clear" w:color="auto" w:fill="auto"/>
          </w:tcPr>
          <w:p w:rsidR="003B2414" w:rsidRPr="00D964EE" w:rsidRDefault="003B2414" w:rsidP="003B2414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64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7 руб. 61 коп.</w:t>
            </w:r>
          </w:p>
        </w:tc>
      </w:tr>
      <w:tr w:rsidR="003B2414" w:rsidRPr="00D964EE" w:rsidTr="00E82F1A">
        <w:tc>
          <w:tcPr>
            <w:tcW w:w="2392" w:type="dxa"/>
            <w:shd w:val="clear" w:color="auto" w:fill="auto"/>
          </w:tcPr>
          <w:p w:rsidR="003B2414" w:rsidRPr="00D964EE" w:rsidRDefault="003B2414" w:rsidP="003B2414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64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:rsidR="003B2414" w:rsidRPr="00D964EE" w:rsidRDefault="003B2414" w:rsidP="003B2414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64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2393" w:type="dxa"/>
            <w:shd w:val="clear" w:color="auto" w:fill="auto"/>
          </w:tcPr>
          <w:p w:rsidR="003B2414" w:rsidRPr="00D964EE" w:rsidRDefault="003B2414" w:rsidP="003B2414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64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2</w:t>
            </w:r>
          </w:p>
        </w:tc>
        <w:tc>
          <w:tcPr>
            <w:tcW w:w="2393" w:type="dxa"/>
            <w:shd w:val="clear" w:color="auto" w:fill="auto"/>
          </w:tcPr>
          <w:p w:rsidR="003B2414" w:rsidRPr="00D964EE" w:rsidRDefault="003B2414" w:rsidP="003B2414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64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 руб. 58 коп.</w:t>
            </w:r>
          </w:p>
        </w:tc>
      </w:tr>
      <w:tr w:rsidR="003B2414" w:rsidRPr="00D964EE" w:rsidTr="00E82F1A">
        <w:tc>
          <w:tcPr>
            <w:tcW w:w="2392" w:type="dxa"/>
            <w:shd w:val="clear" w:color="auto" w:fill="auto"/>
          </w:tcPr>
          <w:p w:rsidR="003B2414" w:rsidRPr="00D964EE" w:rsidRDefault="003B2414" w:rsidP="003B2414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64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93" w:type="dxa"/>
            <w:shd w:val="clear" w:color="auto" w:fill="auto"/>
          </w:tcPr>
          <w:p w:rsidR="003B2414" w:rsidRPr="00D964EE" w:rsidRDefault="003B2414" w:rsidP="003B2414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64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393" w:type="dxa"/>
            <w:shd w:val="clear" w:color="auto" w:fill="auto"/>
          </w:tcPr>
          <w:p w:rsidR="003B2414" w:rsidRPr="00D964EE" w:rsidRDefault="003B2414" w:rsidP="003B2414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64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24</w:t>
            </w:r>
          </w:p>
        </w:tc>
        <w:tc>
          <w:tcPr>
            <w:tcW w:w="2393" w:type="dxa"/>
            <w:shd w:val="clear" w:color="auto" w:fill="auto"/>
          </w:tcPr>
          <w:p w:rsidR="003B2414" w:rsidRPr="00D964EE" w:rsidRDefault="003B2414" w:rsidP="003B2414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64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1 руб. 16 коп.</w:t>
            </w:r>
          </w:p>
        </w:tc>
      </w:tr>
      <w:tr w:rsidR="003B2414" w:rsidRPr="00D964EE" w:rsidTr="00E82F1A">
        <w:tc>
          <w:tcPr>
            <w:tcW w:w="2392" w:type="dxa"/>
            <w:shd w:val="clear" w:color="auto" w:fill="auto"/>
          </w:tcPr>
          <w:p w:rsidR="003B2414" w:rsidRPr="00D964EE" w:rsidRDefault="003B2414" w:rsidP="003B2414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64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93" w:type="dxa"/>
            <w:shd w:val="clear" w:color="auto" w:fill="auto"/>
          </w:tcPr>
          <w:p w:rsidR="003B2414" w:rsidRPr="00D964EE" w:rsidRDefault="003B2414" w:rsidP="003B2414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64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2393" w:type="dxa"/>
            <w:shd w:val="clear" w:color="auto" w:fill="auto"/>
          </w:tcPr>
          <w:p w:rsidR="003B2414" w:rsidRPr="00D964EE" w:rsidRDefault="003B2414" w:rsidP="003B2414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64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36</w:t>
            </w:r>
          </w:p>
        </w:tc>
        <w:tc>
          <w:tcPr>
            <w:tcW w:w="2393" w:type="dxa"/>
            <w:shd w:val="clear" w:color="auto" w:fill="auto"/>
          </w:tcPr>
          <w:p w:rsidR="003B2414" w:rsidRPr="00D964EE" w:rsidRDefault="003B2414" w:rsidP="003B2414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64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6 руб. 75 коп.</w:t>
            </w:r>
          </w:p>
        </w:tc>
      </w:tr>
      <w:tr w:rsidR="003B2414" w:rsidRPr="00D964EE" w:rsidTr="00E82F1A">
        <w:tc>
          <w:tcPr>
            <w:tcW w:w="2392" w:type="dxa"/>
            <w:shd w:val="clear" w:color="auto" w:fill="auto"/>
          </w:tcPr>
          <w:p w:rsidR="003B2414" w:rsidRPr="00D964EE" w:rsidRDefault="003B2414" w:rsidP="003B2414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64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393" w:type="dxa"/>
            <w:shd w:val="clear" w:color="auto" w:fill="auto"/>
          </w:tcPr>
          <w:p w:rsidR="003B2414" w:rsidRPr="00D964EE" w:rsidRDefault="003B2414" w:rsidP="003B2414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64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393" w:type="dxa"/>
            <w:shd w:val="clear" w:color="auto" w:fill="auto"/>
          </w:tcPr>
          <w:p w:rsidR="003B2414" w:rsidRPr="00D964EE" w:rsidRDefault="003B2414" w:rsidP="003B2414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64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8</w:t>
            </w:r>
          </w:p>
        </w:tc>
        <w:tc>
          <w:tcPr>
            <w:tcW w:w="2393" w:type="dxa"/>
            <w:shd w:val="clear" w:color="auto" w:fill="auto"/>
          </w:tcPr>
          <w:p w:rsidR="003B2414" w:rsidRPr="00D964EE" w:rsidRDefault="003B2414" w:rsidP="003B2414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64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7 руб. 23 коп.</w:t>
            </w:r>
          </w:p>
        </w:tc>
      </w:tr>
      <w:tr w:rsidR="003B2414" w:rsidRPr="00D964EE" w:rsidTr="00E82F1A">
        <w:tc>
          <w:tcPr>
            <w:tcW w:w="2392" w:type="dxa"/>
            <w:shd w:val="clear" w:color="auto" w:fill="auto"/>
          </w:tcPr>
          <w:p w:rsidR="003B2414" w:rsidRPr="00D964EE" w:rsidRDefault="003B2414" w:rsidP="003B2414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64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393" w:type="dxa"/>
            <w:shd w:val="clear" w:color="auto" w:fill="auto"/>
          </w:tcPr>
          <w:p w:rsidR="003B2414" w:rsidRPr="00D964EE" w:rsidRDefault="003B2414" w:rsidP="003B2414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64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2393" w:type="dxa"/>
            <w:shd w:val="clear" w:color="auto" w:fill="auto"/>
          </w:tcPr>
          <w:p w:rsidR="003B2414" w:rsidRPr="00D964EE" w:rsidRDefault="003B2414" w:rsidP="003B2414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64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1</w:t>
            </w:r>
          </w:p>
        </w:tc>
        <w:tc>
          <w:tcPr>
            <w:tcW w:w="2393" w:type="dxa"/>
            <w:shd w:val="clear" w:color="auto" w:fill="auto"/>
          </w:tcPr>
          <w:p w:rsidR="003B2414" w:rsidRPr="00D964EE" w:rsidRDefault="003B2414" w:rsidP="003B2414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64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76 руб. 19 коп.</w:t>
            </w:r>
          </w:p>
        </w:tc>
      </w:tr>
    </w:tbl>
    <w:p w:rsidR="003B2414" w:rsidRPr="00D964EE" w:rsidRDefault="003B2414" w:rsidP="003B2414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F76FAA" w:rsidRPr="00D964EE" w:rsidRDefault="003B2414" w:rsidP="003B241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64EE">
        <w:rPr>
          <w:rFonts w:ascii="Times New Roman" w:hAnsi="Times New Roman" w:cs="Times New Roman"/>
          <w:sz w:val="20"/>
          <w:szCs w:val="20"/>
          <w:lang w:eastAsia="en-US"/>
        </w:rPr>
        <w:t xml:space="preserve">Условия и возможность использования </w:t>
      </w:r>
      <w:proofErr w:type="spellStart"/>
      <w:r w:rsidRPr="00D964EE">
        <w:rPr>
          <w:rFonts w:ascii="Times New Roman" w:hAnsi="Times New Roman" w:cs="Times New Roman"/>
          <w:sz w:val="20"/>
          <w:szCs w:val="20"/>
          <w:lang w:eastAsia="en-US"/>
        </w:rPr>
        <w:t>выкатных</w:t>
      </w:r>
      <w:proofErr w:type="spellEnd"/>
      <w:r w:rsidRPr="00D964EE">
        <w:rPr>
          <w:rFonts w:ascii="Times New Roman" w:hAnsi="Times New Roman" w:cs="Times New Roman"/>
          <w:sz w:val="20"/>
          <w:szCs w:val="20"/>
          <w:lang w:eastAsia="en-US"/>
        </w:rPr>
        <w:t xml:space="preserve"> баков определяются нормативно-правовыми актами Московской области. При раздельном накоплении сортированных отходов в соответствии с заключенным с региональным оператором договором на оказание услуг по обращению с твердыми коммунальными отходами, при определении нормативов накопления применя</w:t>
      </w:r>
      <w:r w:rsidR="00124B86" w:rsidRPr="00D964EE">
        <w:rPr>
          <w:rFonts w:ascii="Times New Roman" w:hAnsi="Times New Roman" w:cs="Times New Roman"/>
          <w:sz w:val="20"/>
          <w:szCs w:val="20"/>
          <w:lang w:eastAsia="en-US"/>
        </w:rPr>
        <w:t>ется понижающий коэффициент 0,8 также только при соблюдении Распоряжения от 29.11.2019 № 683-РВ.</w:t>
      </w:r>
    </w:p>
    <w:p w:rsidR="003B2414" w:rsidRPr="00D964EE" w:rsidRDefault="003B2414" w:rsidP="00F76FA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765A9" w:rsidRPr="00D964EE" w:rsidRDefault="003B2414" w:rsidP="00F76FA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) </w:t>
      </w:r>
      <w:r w:rsidR="0093029F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Дополнительную скидку 70 % на плату и вывоз твердых коммунальных отходов, для поселений вблизи объектов обращения с твердыми коммунальными отходами (комплексы по переработке отходов, полигоны твердых коммунальных отходов) в радиусе 2 км от места нахождения объектов.</w:t>
      </w:r>
      <w:r w:rsidR="00EB4B4B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bookmarkStart w:id="2" w:name="_1fob9te" w:colFirst="0" w:colLast="0"/>
      <w:bookmarkEnd w:id="2"/>
      <w:r w:rsidR="00395390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Способ расчета указывается П</w:t>
      </w:r>
      <w:r w:rsidR="0093029F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отре</w:t>
      </w:r>
      <w:r w:rsidR="00395390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бителем в заявке, направляемой Р</w:t>
      </w:r>
      <w:r w:rsidR="0093029F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егиональному оператору в порядке, установленном публичной офертой.</w:t>
      </w:r>
    </w:p>
    <w:p w:rsidR="00E765A9" w:rsidRPr="00D964EE" w:rsidRDefault="00E765A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af5"/>
        <w:tblW w:w="1042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372"/>
        <w:gridCol w:w="1040"/>
        <w:gridCol w:w="4017"/>
      </w:tblGrid>
      <w:tr w:rsidR="00485119" w:rsidRPr="00D964EE" w:rsidTr="00F00591">
        <w:trPr>
          <w:trHeight w:val="161"/>
        </w:trPr>
        <w:tc>
          <w:tcPr>
            <w:tcW w:w="5372" w:type="dxa"/>
            <w:vAlign w:val="center"/>
          </w:tcPr>
          <w:p w:rsidR="00485119" w:rsidRPr="00D964EE" w:rsidRDefault="00485119" w:rsidP="00EB4B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64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Региональный оператор </w:t>
            </w:r>
          </w:p>
        </w:tc>
        <w:tc>
          <w:tcPr>
            <w:tcW w:w="1040" w:type="dxa"/>
          </w:tcPr>
          <w:p w:rsidR="00485119" w:rsidRPr="00D964EE" w:rsidRDefault="00485119" w:rsidP="00A73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485119" w:rsidRPr="00D964EE" w:rsidRDefault="00485119" w:rsidP="00A73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64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требитель</w:t>
            </w:r>
          </w:p>
        </w:tc>
      </w:tr>
      <w:tr w:rsidR="00485119" w:rsidRPr="00D964EE" w:rsidTr="00F00591">
        <w:trPr>
          <w:trHeight w:val="247"/>
        </w:trPr>
        <w:tc>
          <w:tcPr>
            <w:tcW w:w="5372" w:type="dxa"/>
            <w:vAlign w:val="center"/>
          </w:tcPr>
          <w:p w:rsidR="00485119" w:rsidRPr="00D964EE" w:rsidRDefault="00485119" w:rsidP="00A7362D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4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ОО «МСК-НТ»</w:t>
            </w:r>
          </w:p>
        </w:tc>
        <w:tc>
          <w:tcPr>
            <w:tcW w:w="1040" w:type="dxa"/>
          </w:tcPr>
          <w:p w:rsidR="00485119" w:rsidRPr="00D964EE" w:rsidRDefault="00485119" w:rsidP="00A73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485119" w:rsidRPr="00D964EE" w:rsidRDefault="00485119" w:rsidP="00A73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85119" w:rsidRPr="005E2AB7" w:rsidTr="00F00591">
        <w:trPr>
          <w:trHeight w:val="799"/>
        </w:trPr>
        <w:tc>
          <w:tcPr>
            <w:tcW w:w="5372" w:type="dxa"/>
          </w:tcPr>
          <w:p w:rsidR="00485119" w:rsidRPr="00D964EE" w:rsidRDefault="00485119" w:rsidP="00A7362D">
            <w:pPr>
              <w:widowControl w:val="0"/>
              <w:spacing w:after="0" w:line="240" w:lineRule="auto"/>
              <w:ind w:left="520" w:hanging="5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E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Чеховского филиала</w:t>
            </w:r>
          </w:p>
          <w:p w:rsidR="00485119" w:rsidRPr="00D964EE" w:rsidRDefault="00485119" w:rsidP="00A7362D">
            <w:pPr>
              <w:widowControl w:val="0"/>
              <w:spacing w:after="0" w:line="240" w:lineRule="auto"/>
              <w:ind w:left="520" w:hanging="5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E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МСК-НТ»</w:t>
            </w:r>
          </w:p>
          <w:p w:rsidR="00485119" w:rsidRPr="00D964EE" w:rsidRDefault="00485119" w:rsidP="00A73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2" w:right="284" w:hanging="5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___________________/</w:t>
            </w:r>
            <w:r w:rsidR="00C37587"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С.</w:t>
            </w: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37587"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ерникова</w:t>
            </w: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</w:p>
          <w:p w:rsidR="00F00591" w:rsidRPr="00D964EE" w:rsidRDefault="00F00591" w:rsidP="00A73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2" w:righ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85119" w:rsidRPr="00D964EE" w:rsidRDefault="005701AD" w:rsidP="00A73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2" w:righ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п</w:t>
            </w:r>
            <w:proofErr w:type="spellEnd"/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40" w:type="dxa"/>
          </w:tcPr>
          <w:p w:rsidR="00485119" w:rsidRPr="00D964EE" w:rsidRDefault="00485119" w:rsidP="00A73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017" w:type="dxa"/>
          </w:tcPr>
          <w:p w:rsidR="00485119" w:rsidRPr="00D964EE" w:rsidRDefault="00485119" w:rsidP="00A73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7363B" w:rsidRPr="00D964EE" w:rsidRDefault="00C7363B" w:rsidP="00EB4B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485119" w:rsidRPr="005E2AB7" w:rsidRDefault="00EB4B4B" w:rsidP="00EB4B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64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___________ /_________________/</w:t>
            </w:r>
          </w:p>
        </w:tc>
      </w:tr>
      <w:tr w:rsidR="00485119" w:rsidRPr="005E2AB7" w:rsidTr="00F00591">
        <w:trPr>
          <w:trHeight w:val="279"/>
        </w:trPr>
        <w:tc>
          <w:tcPr>
            <w:tcW w:w="5372" w:type="dxa"/>
            <w:vAlign w:val="center"/>
          </w:tcPr>
          <w:p w:rsidR="00485119" w:rsidRPr="005E2AB7" w:rsidRDefault="00485119" w:rsidP="005701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485119" w:rsidRPr="005E2AB7" w:rsidRDefault="00485119" w:rsidP="00A7362D">
            <w:pPr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485119" w:rsidRPr="005E2AB7" w:rsidRDefault="00485119" w:rsidP="00A7362D">
            <w:pPr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765A9" w:rsidRPr="005E2AB7" w:rsidRDefault="00E765A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E765A9" w:rsidRPr="005E2AB7">
      <w:headerReference w:type="default" r:id="rId8"/>
      <w:pgSz w:w="11906" w:h="16838"/>
      <w:pgMar w:top="1134" w:right="567" w:bottom="993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752" w:rsidRDefault="0093029F">
      <w:pPr>
        <w:spacing w:after="0" w:line="240" w:lineRule="auto"/>
      </w:pPr>
      <w:r>
        <w:separator/>
      </w:r>
    </w:p>
  </w:endnote>
  <w:endnote w:type="continuationSeparator" w:id="0">
    <w:p w:rsidR="00B22752" w:rsidRDefault="00930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752" w:rsidRDefault="0093029F">
      <w:pPr>
        <w:spacing w:after="0" w:line="240" w:lineRule="auto"/>
      </w:pPr>
      <w:r>
        <w:separator/>
      </w:r>
    </w:p>
  </w:footnote>
  <w:footnote w:type="continuationSeparator" w:id="0">
    <w:p w:rsidR="00B22752" w:rsidRDefault="00930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5A9" w:rsidRDefault="0093029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964EE">
      <w:rPr>
        <w:noProof/>
        <w:color w:val="000000"/>
      </w:rPr>
      <w:t>8</w:t>
    </w:r>
    <w:r>
      <w:rPr>
        <w:color w:val="000000"/>
      </w:rPr>
      <w:fldChar w:fldCharType="end"/>
    </w:r>
  </w:p>
  <w:p w:rsidR="00E765A9" w:rsidRDefault="00E765A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2D6"/>
    <w:multiLevelType w:val="hybridMultilevel"/>
    <w:tmpl w:val="696A9782"/>
    <w:lvl w:ilvl="0" w:tplc="F4C0F2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2774F4"/>
    <w:multiLevelType w:val="hybridMultilevel"/>
    <w:tmpl w:val="B2FCFC3E"/>
    <w:lvl w:ilvl="0" w:tplc="DF3CB888">
      <w:start w:val="2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CA5A1E"/>
    <w:multiLevelType w:val="multilevel"/>
    <w:tmpl w:val="01C649F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9D6F56"/>
    <w:multiLevelType w:val="hybridMultilevel"/>
    <w:tmpl w:val="055847DA"/>
    <w:lvl w:ilvl="0" w:tplc="F44A5666">
      <w:start w:val="8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A61DC"/>
    <w:multiLevelType w:val="multilevel"/>
    <w:tmpl w:val="D2C428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ADB4E84"/>
    <w:multiLevelType w:val="hybridMultilevel"/>
    <w:tmpl w:val="9384CFEC"/>
    <w:lvl w:ilvl="0" w:tplc="E6004B70">
      <w:start w:val="2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9C15F4"/>
    <w:multiLevelType w:val="multilevel"/>
    <w:tmpl w:val="BDFCE9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5A9"/>
    <w:rsid w:val="00015B99"/>
    <w:rsid w:val="000228DB"/>
    <w:rsid w:val="0002628F"/>
    <w:rsid w:val="00076F6E"/>
    <w:rsid w:val="00077D3D"/>
    <w:rsid w:val="00081206"/>
    <w:rsid w:val="000A639B"/>
    <w:rsid w:val="0012173D"/>
    <w:rsid w:val="00124B86"/>
    <w:rsid w:val="00154CCF"/>
    <w:rsid w:val="00167E57"/>
    <w:rsid w:val="001827CB"/>
    <w:rsid w:val="001A10BA"/>
    <w:rsid w:val="001A57B4"/>
    <w:rsid w:val="00210016"/>
    <w:rsid w:val="002668DE"/>
    <w:rsid w:val="002723A6"/>
    <w:rsid w:val="00297C4C"/>
    <w:rsid w:val="002A43E1"/>
    <w:rsid w:val="002C0567"/>
    <w:rsid w:val="002E66BC"/>
    <w:rsid w:val="003378EB"/>
    <w:rsid w:val="00380604"/>
    <w:rsid w:val="00395390"/>
    <w:rsid w:val="003B00AC"/>
    <w:rsid w:val="003B2414"/>
    <w:rsid w:val="003C376A"/>
    <w:rsid w:val="00485119"/>
    <w:rsid w:val="0049435B"/>
    <w:rsid w:val="00495AF7"/>
    <w:rsid w:val="004A4AF0"/>
    <w:rsid w:val="0051776C"/>
    <w:rsid w:val="00521697"/>
    <w:rsid w:val="00522C6D"/>
    <w:rsid w:val="00560989"/>
    <w:rsid w:val="00566467"/>
    <w:rsid w:val="005701AD"/>
    <w:rsid w:val="0057709F"/>
    <w:rsid w:val="005A0A14"/>
    <w:rsid w:val="005C0172"/>
    <w:rsid w:val="005C5726"/>
    <w:rsid w:val="005C5F00"/>
    <w:rsid w:val="005E2AB7"/>
    <w:rsid w:val="00607666"/>
    <w:rsid w:val="0061593F"/>
    <w:rsid w:val="0066469F"/>
    <w:rsid w:val="00682A8D"/>
    <w:rsid w:val="00683CD4"/>
    <w:rsid w:val="00684853"/>
    <w:rsid w:val="006C122D"/>
    <w:rsid w:val="006C4C57"/>
    <w:rsid w:val="006C7592"/>
    <w:rsid w:val="006D52A4"/>
    <w:rsid w:val="006E135C"/>
    <w:rsid w:val="00700299"/>
    <w:rsid w:val="0071209C"/>
    <w:rsid w:val="00735511"/>
    <w:rsid w:val="00762E0A"/>
    <w:rsid w:val="00771973"/>
    <w:rsid w:val="007D42E2"/>
    <w:rsid w:val="007D5827"/>
    <w:rsid w:val="007E5676"/>
    <w:rsid w:val="008B0FA6"/>
    <w:rsid w:val="0093029F"/>
    <w:rsid w:val="00A16297"/>
    <w:rsid w:val="00A17FA9"/>
    <w:rsid w:val="00A235ED"/>
    <w:rsid w:val="00A23664"/>
    <w:rsid w:val="00AA71BC"/>
    <w:rsid w:val="00AC553B"/>
    <w:rsid w:val="00AF0019"/>
    <w:rsid w:val="00B15646"/>
    <w:rsid w:val="00B22752"/>
    <w:rsid w:val="00B33070"/>
    <w:rsid w:val="00B3440C"/>
    <w:rsid w:val="00B76FDB"/>
    <w:rsid w:val="00BB48BB"/>
    <w:rsid w:val="00BB7660"/>
    <w:rsid w:val="00BE0CE2"/>
    <w:rsid w:val="00BF1790"/>
    <w:rsid w:val="00C37587"/>
    <w:rsid w:val="00C7363B"/>
    <w:rsid w:val="00C80D9C"/>
    <w:rsid w:val="00C84A11"/>
    <w:rsid w:val="00CA06D2"/>
    <w:rsid w:val="00CA2E7A"/>
    <w:rsid w:val="00D24611"/>
    <w:rsid w:val="00D507B2"/>
    <w:rsid w:val="00D93758"/>
    <w:rsid w:val="00D964EE"/>
    <w:rsid w:val="00E331F6"/>
    <w:rsid w:val="00E37EB4"/>
    <w:rsid w:val="00E548C7"/>
    <w:rsid w:val="00E55EFF"/>
    <w:rsid w:val="00E61807"/>
    <w:rsid w:val="00E765A9"/>
    <w:rsid w:val="00EA14D1"/>
    <w:rsid w:val="00EA72E9"/>
    <w:rsid w:val="00EB4B4B"/>
    <w:rsid w:val="00EF570B"/>
    <w:rsid w:val="00F00591"/>
    <w:rsid w:val="00F16929"/>
    <w:rsid w:val="00F21CB4"/>
    <w:rsid w:val="00F41729"/>
    <w:rsid w:val="00F4490F"/>
    <w:rsid w:val="00F76FAA"/>
    <w:rsid w:val="00F82862"/>
    <w:rsid w:val="00F94AB0"/>
    <w:rsid w:val="00FB258B"/>
    <w:rsid w:val="00FC2672"/>
    <w:rsid w:val="00FE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47B6A"/>
  <w15:docId w15:val="{CC279FF4-83C4-471B-8171-AE8D1325D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annotation reference"/>
    <w:basedOn w:val="a0"/>
    <w:uiPriority w:val="99"/>
    <w:semiHidden/>
    <w:unhideWhenUsed/>
    <w:rsid w:val="00AD053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D053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D053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D053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D053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D0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D053E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71697C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01DE3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F66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664E0"/>
  </w:style>
  <w:style w:type="paragraph" w:styleId="af">
    <w:name w:val="footer"/>
    <w:basedOn w:val="a"/>
    <w:link w:val="af0"/>
    <w:uiPriority w:val="99"/>
    <w:unhideWhenUsed/>
    <w:rsid w:val="00F66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664E0"/>
  </w:style>
  <w:style w:type="paragraph" w:customStyle="1" w:styleId="TableParagraph">
    <w:name w:val="Table Paragraph"/>
    <w:basedOn w:val="a"/>
    <w:uiPriority w:val="1"/>
    <w:qFormat/>
    <w:rsid w:val="000435FE"/>
    <w:pPr>
      <w:widowControl w:val="0"/>
      <w:spacing w:after="0" w:line="240" w:lineRule="auto"/>
    </w:pPr>
    <w:rPr>
      <w:rFonts w:cs="Times New Roman"/>
      <w:lang w:val="en-US"/>
    </w:rPr>
  </w:style>
  <w:style w:type="table" w:styleId="af1">
    <w:name w:val="Table Grid"/>
    <w:basedOn w:val="a1"/>
    <w:uiPriority w:val="59"/>
    <w:rsid w:val="00763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</w:tblPr>
  </w:style>
  <w:style w:type="paragraph" w:customStyle="1" w:styleId="ConsPlusNormal">
    <w:name w:val="ConsPlusNormal"/>
    <w:qFormat/>
    <w:rsid w:val="00485119"/>
    <w:pPr>
      <w:widowControl w:val="0"/>
      <w:spacing w:after="0" w:line="240" w:lineRule="auto"/>
    </w:pPr>
    <w:rPr>
      <w:rFonts w:asciiTheme="minorHAnsi" w:eastAsia="Times New Roman" w:hAnsiTheme="minorHAnsi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ED46B-337D-4143-9B32-6FBABF2A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8</Pages>
  <Words>3772</Words>
  <Characters>2150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Полина Сергеевна</dc:creator>
  <cp:lastModifiedBy>Салихова Екатерина Сергеевна</cp:lastModifiedBy>
  <cp:revision>28</cp:revision>
  <cp:lastPrinted>2019-12-30T13:46:00Z</cp:lastPrinted>
  <dcterms:created xsi:type="dcterms:W3CDTF">2019-12-25T06:15:00Z</dcterms:created>
  <dcterms:modified xsi:type="dcterms:W3CDTF">2019-12-30T14:49:00Z</dcterms:modified>
</cp:coreProperties>
</file>